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1" w:type="dxa"/>
        <w:tblInd w:w="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1"/>
        <w:gridCol w:w="4410"/>
      </w:tblGrid>
      <w:tr w:rsidR="00086750" w:rsidRPr="0000067A" w:rsidTr="00086750">
        <w:tc>
          <w:tcPr>
            <w:tcW w:w="10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50" w:rsidRPr="0000067A" w:rsidRDefault="00086750" w:rsidP="000867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72" w:rsidRPr="00B20E9D" w:rsidRDefault="00530D37" w:rsidP="000867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365C72" w:rsidRPr="00B20E9D">
              <w:rPr>
                <w:rFonts w:ascii="Times New Roman" w:hAnsi="Times New Roman" w:cs="Times New Roman"/>
              </w:rPr>
              <w:t>к приказу</w:t>
            </w:r>
          </w:p>
          <w:p w:rsidR="00086750" w:rsidRPr="0000067A" w:rsidRDefault="00086750" w:rsidP="00D806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E9D">
              <w:rPr>
                <w:rFonts w:ascii="Times New Roman" w:hAnsi="Times New Roman" w:cs="Times New Roman"/>
              </w:rPr>
              <w:t>от «</w:t>
            </w:r>
            <w:r w:rsidR="00D80621">
              <w:rPr>
                <w:rFonts w:ascii="Times New Roman" w:hAnsi="Times New Roman" w:cs="Times New Roman"/>
              </w:rPr>
              <w:t>30</w:t>
            </w:r>
            <w:r w:rsidR="00AF1AB0" w:rsidRPr="00B20E9D">
              <w:rPr>
                <w:rFonts w:ascii="Times New Roman" w:hAnsi="Times New Roman" w:cs="Times New Roman"/>
              </w:rPr>
              <w:t>»</w:t>
            </w:r>
            <w:r w:rsidRPr="00B20E9D">
              <w:rPr>
                <w:rFonts w:ascii="Times New Roman" w:hAnsi="Times New Roman" w:cs="Times New Roman"/>
              </w:rPr>
              <w:t xml:space="preserve"> </w:t>
            </w:r>
            <w:r w:rsidR="00530D37">
              <w:rPr>
                <w:rFonts w:ascii="Times New Roman" w:hAnsi="Times New Roman" w:cs="Times New Roman"/>
              </w:rPr>
              <w:t>декабря</w:t>
            </w:r>
            <w:r w:rsidR="00D80621">
              <w:rPr>
                <w:rFonts w:ascii="Times New Roman" w:hAnsi="Times New Roman" w:cs="Times New Roman"/>
              </w:rPr>
              <w:t xml:space="preserve"> 2021</w:t>
            </w:r>
            <w:r w:rsidRPr="00B20E9D">
              <w:rPr>
                <w:rFonts w:ascii="Times New Roman" w:hAnsi="Times New Roman" w:cs="Times New Roman"/>
              </w:rPr>
              <w:t xml:space="preserve"> г. № </w:t>
            </w:r>
            <w:r w:rsidR="00530D37">
              <w:rPr>
                <w:rFonts w:ascii="Times New Roman" w:hAnsi="Times New Roman" w:cs="Times New Roman"/>
              </w:rPr>
              <w:t>9</w:t>
            </w:r>
            <w:r w:rsidR="00D80621">
              <w:rPr>
                <w:rFonts w:ascii="Times New Roman" w:hAnsi="Times New Roman" w:cs="Times New Roman"/>
              </w:rPr>
              <w:t>1</w:t>
            </w:r>
          </w:p>
        </w:tc>
      </w:tr>
    </w:tbl>
    <w:p w:rsidR="00424F5D" w:rsidRPr="0000067A" w:rsidRDefault="00424F5D" w:rsidP="00086750">
      <w:pPr>
        <w:pStyle w:val="ConsPlusNormal"/>
        <w:jc w:val="both"/>
        <w:rPr>
          <w:rFonts w:ascii="Times New Roman" w:hAnsi="Times New Roman" w:cs="Times New Roman"/>
        </w:rPr>
      </w:pPr>
    </w:p>
    <w:p w:rsidR="00086750" w:rsidRPr="0000067A" w:rsidRDefault="00086750">
      <w:pPr>
        <w:pStyle w:val="ConsPlusTitle"/>
        <w:jc w:val="center"/>
        <w:rPr>
          <w:rFonts w:ascii="Times New Roman" w:hAnsi="Times New Roman" w:cs="Times New Roman"/>
        </w:rPr>
      </w:pPr>
    </w:p>
    <w:p w:rsidR="00424F5D" w:rsidRPr="0000067A" w:rsidRDefault="00424F5D">
      <w:pPr>
        <w:pStyle w:val="ConsPlusTitle"/>
        <w:jc w:val="center"/>
        <w:rPr>
          <w:rFonts w:ascii="Times New Roman" w:hAnsi="Times New Roman" w:cs="Times New Roman"/>
        </w:rPr>
      </w:pPr>
      <w:r w:rsidRPr="0000067A">
        <w:rPr>
          <w:rFonts w:ascii="Times New Roman" w:hAnsi="Times New Roman" w:cs="Times New Roman"/>
        </w:rPr>
        <w:t>СТАНДАРТЫ</w:t>
      </w:r>
    </w:p>
    <w:p w:rsidR="00831B68" w:rsidRPr="0000067A" w:rsidRDefault="00831B68" w:rsidP="00831B68">
      <w:pPr>
        <w:pStyle w:val="ConsPlusTitle"/>
        <w:jc w:val="center"/>
        <w:rPr>
          <w:rFonts w:ascii="Times New Roman" w:hAnsi="Times New Roman" w:cs="Times New Roman"/>
        </w:rPr>
      </w:pPr>
      <w:r w:rsidRPr="0000067A">
        <w:rPr>
          <w:rFonts w:ascii="Times New Roman" w:hAnsi="Times New Roman" w:cs="Times New Roman"/>
        </w:rPr>
        <w:t xml:space="preserve">ПРЕДОСТАВЛЕНИЯ ДОПОЛНИТЕЛЬНЫХ УСЛУГ, ПРЕДОСТАВЛЯЕМЫХ </w:t>
      </w:r>
    </w:p>
    <w:p w:rsidR="00831B68" w:rsidRPr="0000067A" w:rsidRDefault="00831B68" w:rsidP="00831B68">
      <w:pPr>
        <w:pStyle w:val="ConsPlusTitle"/>
        <w:jc w:val="center"/>
        <w:rPr>
          <w:rFonts w:ascii="Times New Roman" w:hAnsi="Times New Roman" w:cs="Times New Roman"/>
        </w:rPr>
      </w:pPr>
      <w:r w:rsidRPr="0000067A">
        <w:rPr>
          <w:rFonts w:ascii="Times New Roman" w:hAnsi="Times New Roman" w:cs="Times New Roman"/>
        </w:rPr>
        <w:t xml:space="preserve">КРАЕВЫМ ГОСУДАРСТВЕННЫМ </w:t>
      </w:r>
      <w:r w:rsidR="00EC49B6" w:rsidRPr="0000067A">
        <w:rPr>
          <w:rFonts w:ascii="Times New Roman" w:hAnsi="Times New Roman" w:cs="Times New Roman"/>
        </w:rPr>
        <w:t xml:space="preserve">АВТОНОМНЫМ УЧРЕЖДЕНИЕМ СОЦИАЛЬНОГО ОСБЛУЖИВАНИЯ </w:t>
      </w:r>
    </w:p>
    <w:p w:rsidR="00EC49B6" w:rsidRPr="0000067A" w:rsidRDefault="00EC49B6" w:rsidP="00831B68">
      <w:pPr>
        <w:pStyle w:val="ConsPlusTitle"/>
        <w:jc w:val="center"/>
        <w:rPr>
          <w:rFonts w:ascii="Times New Roman" w:hAnsi="Times New Roman" w:cs="Times New Roman"/>
        </w:rPr>
      </w:pPr>
      <w:r w:rsidRPr="0000067A">
        <w:rPr>
          <w:rFonts w:ascii="Times New Roman" w:hAnsi="Times New Roman" w:cs="Times New Roman"/>
        </w:rPr>
        <w:t>«ПРИМОРСКИЙ ЦЕНТР СОЦИАЛЬНОГО ОБСЛУЖИВАНИЯ НАСЕЛЕНИЯ»</w:t>
      </w:r>
    </w:p>
    <w:p w:rsidR="00424F5D" w:rsidRPr="0000067A" w:rsidRDefault="00424F5D">
      <w:pPr>
        <w:pStyle w:val="ConsPlusTitle"/>
        <w:jc w:val="center"/>
        <w:rPr>
          <w:rFonts w:ascii="Times New Roman" w:hAnsi="Times New Roman" w:cs="Times New Roman"/>
        </w:rPr>
      </w:pPr>
    </w:p>
    <w:p w:rsidR="00424F5D" w:rsidRPr="0000067A" w:rsidRDefault="00424F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435"/>
        <w:gridCol w:w="6237"/>
        <w:gridCol w:w="1134"/>
        <w:gridCol w:w="2977"/>
        <w:gridCol w:w="2126"/>
      </w:tblGrid>
      <w:tr w:rsidR="00FF4967" w:rsidRPr="0000067A" w:rsidTr="00E071D7">
        <w:trPr>
          <w:trHeight w:val="1708"/>
        </w:trPr>
        <w:tc>
          <w:tcPr>
            <w:tcW w:w="542" w:type="dxa"/>
            <w:vAlign w:val="center"/>
          </w:tcPr>
          <w:p w:rsidR="00FF4967" w:rsidRPr="0000067A" w:rsidRDefault="00FF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5" w:type="dxa"/>
            <w:vAlign w:val="center"/>
          </w:tcPr>
          <w:p w:rsidR="00FF4967" w:rsidRPr="0000067A" w:rsidRDefault="00FF4967" w:rsidP="009F2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аименование дополнительной услуги</w:t>
            </w:r>
          </w:p>
        </w:tc>
        <w:tc>
          <w:tcPr>
            <w:tcW w:w="6237" w:type="dxa"/>
            <w:vAlign w:val="center"/>
          </w:tcPr>
          <w:p w:rsidR="00FF4967" w:rsidRPr="0000067A" w:rsidRDefault="00FF4967" w:rsidP="00182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писание дополнительной услуги, в том числе и время</w:t>
            </w:r>
          </w:p>
        </w:tc>
        <w:tc>
          <w:tcPr>
            <w:tcW w:w="1134" w:type="dxa"/>
            <w:vAlign w:val="center"/>
          </w:tcPr>
          <w:p w:rsidR="00FF4967" w:rsidRPr="0000067A" w:rsidRDefault="00FF4967" w:rsidP="00A9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натуральной величине</w:t>
            </w:r>
          </w:p>
        </w:tc>
        <w:tc>
          <w:tcPr>
            <w:tcW w:w="2977" w:type="dxa"/>
            <w:vAlign w:val="center"/>
          </w:tcPr>
          <w:p w:rsidR="00FF4967" w:rsidRPr="0000067A" w:rsidRDefault="00FF4967" w:rsidP="009F2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казатели качества и оценка результатов предоставления дополнительной услуги</w:t>
            </w:r>
          </w:p>
        </w:tc>
        <w:tc>
          <w:tcPr>
            <w:tcW w:w="2126" w:type="dxa"/>
            <w:vAlign w:val="center"/>
          </w:tcPr>
          <w:p w:rsidR="00FF4967" w:rsidRPr="0000067A" w:rsidRDefault="00FF4967" w:rsidP="009F2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овия предоставления дополнительной услуги, в том числе условия доступности предоставления дополнительной услуги для инвалидов и других лиц, с учетом ограничений их жизнедеятельности</w:t>
            </w:r>
          </w:p>
        </w:tc>
      </w:tr>
      <w:tr w:rsidR="00E72BC6" w:rsidRPr="0000067A" w:rsidTr="00E071D7">
        <w:trPr>
          <w:trHeight w:val="404"/>
        </w:trPr>
        <w:tc>
          <w:tcPr>
            <w:tcW w:w="542" w:type="dxa"/>
          </w:tcPr>
          <w:p w:rsidR="00E72BC6" w:rsidRPr="0000067A" w:rsidRDefault="00E72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E72BC6" w:rsidRPr="0000067A" w:rsidRDefault="00E72BC6" w:rsidP="00E72BC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индивидуальной стирке белья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ручная стирка белья, полоскание белья 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67A">
              <w:rPr>
                <w:rFonts w:ascii="Times New Roman" w:hAnsi="Times New Roman" w:cs="Times New Roman"/>
              </w:rPr>
              <w:t>ортировка вещей до 0,5 кг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67A">
              <w:rPr>
                <w:rFonts w:ascii="Times New Roman" w:hAnsi="Times New Roman" w:cs="Times New Roman"/>
              </w:rPr>
              <w:t>подготовка моющих средств, емкостей, инвентаря полученных от получателя социальных услуг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67A">
              <w:rPr>
                <w:rFonts w:ascii="Times New Roman" w:hAnsi="Times New Roman" w:cs="Times New Roman"/>
              </w:rPr>
              <w:t>ручная стирка белья и полоск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4D6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стирка белья в машине полуавтомате 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F4967" w:rsidRPr="0000067A" w:rsidRDefault="00FF4967" w:rsidP="002E008A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2E00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67A">
              <w:rPr>
                <w:rFonts w:ascii="Times New Roman" w:hAnsi="Times New Roman" w:cs="Times New Roman"/>
              </w:rPr>
              <w:t>ортировка и загрузка вещей в машину полуавтомат, подготовка моющих средств, водных растворов, инвентаря клиента.</w:t>
            </w:r>
          </w:p>
          <w:p w:rsidR="00FF4967" w:rsidRPr="0000067A" w:rsidRDefault="00FF4967" w:rsidP="00144B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абор и слив воды. Настройка программы и запуск стиральной машины. Перекладывание белья в центрифугу для отжима (при </w:t>
            </w:r>
            <w:r w:rsidRPr="0000067A">
              <w:rPr>
                <w:rFonts w:ascii="Times New Roman" w:hAnsi="Times New Roman" w:cs="Times New Roman"/>
              </w:rPr>
              <w:lastRenderedPageBreak/>
              <w:t>необходимости). Выгрузка белья из машины полуавтомата в емкость (таз, ведро и т.п.) Отключение стиральной машины от электросети. Уборка инвентаря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0 минут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4D6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lastRenderedPageBreak/>
              <w:t>1 кг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оказание своевременной и в полной мере клиентам помощи в решении их проблем. Услуга доступна для инвалидов и лиц с ограниченными </w:t>
            </w:r>
            <w:r w:rsidRPr="0000067A">
              <w:rPr>
                <w:rFonts w:ascii="Times New Roman" w:hAnsi="Times New Roman" w:cs="Times New Roman"/>
              </w:rPr>
              <w:lastRenderedPageBreak/>
              <w:t>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lastRenderedPageBreak/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7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35" w:type="dxa"/>
          </w:tcPr>
          <w:p w:rsidR="00FF4967" w:rsidRPr="0000067A" w:rsidRDefault="00FF4967" w:rsidP="0075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ка белья в машине-автомате</w:t>
            </w:r>
          </w:p>
        </w:tc>
        <w:tc>
          <w:tcPr>
            <w:tcW w:w="6237" w:type="dxa"/>
          </w:tcPr>
          <w:p w:rsidR="00FF4967" w:rsidRPr="002864A5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4A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иральный порошок</w:t>
            </w:r>
            <w:r w:rsidRPr="002864A5">
              <w:rPr>
                <w:rFonts w:ascii="Times New Roman" w:hAnsi="Times New Roman" w:cs="Times New Roman"/>
              </w:rPr>
              <w:t xml:space="preserve"> предоставляются получателем услуги):</w:t>
            </w:r>
          </w:p>
          <w:p w:rsidR="00FF4967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2864A5">
              <w:rPr>
                <w:rFonts w:ascii="Times New Roman" w:hAnsi="Times New Roman" w:cs="Times New Roman"/>
              </w:rPr>
              <w:t xml:space="preserve">Сортировка и загрузка вещей в машину- автомат, </w:t>
            </w:r>
            <w:r>
              <w:rPr>
                <w:rFonts w:ascii="Times New Roman" w:hAnsi="Times New Roman" w:cs="Times New Roman"/>
              </w:rPr>
              <w:t>загрузка стирального порошка</w:t>
            </w:r>
            <w:r w:rsidRPr="000006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67A">
              <w:rPr>
                <w:rFonts w:ascii="Times New Roman" w:hAnsi="Times New Roman" w:cs="Times New Roman"/>
              </w:rPr>
              <w:t xml:space="preserve">Настройка программы и запуск стиральной машины. 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>стирального порошка в специально отведенное место</w:t>
            </w:r>
            <w:r w:rsidRPr="0000067A">
              <w:rPr>
                <w:rFonts w:ascii="Times New Roman" w:hAnsi="Times New Roman" w:cs="Times New Roman"/>
              </w:rPr>
              <w:t>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1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B20E9D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усл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азвешивание (снятие) белья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, развешивание (снятие) белья в специально отведенном месте, закрепление белья прищепками (при необходимости)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 минут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4D6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673F3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атягивание бельевых веревок (первичное, замена)</w:t>
            </w:r>
          </w:p>
        </w:tc>
        <w:tc>
          <w:tcPr>
            <w:tcW w:w="6237" w:type="dxa"/>
          </w:tcPr>
          <w:p w:rsidR="00FF4967" w:rsidRPr="0000067A" w:rsidRDefault="00FF4967" w:rsidP="003C6F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3C6F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, натягивание и закрепление концов веревки за специально отведенное место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 минут.</w:t>
            </w:r>
          </w:p>
          <w:p w:rsidR="00FF4967" w:rsidRPr="0000067A" w:rsidRDefault="00FF4967" w:rsidP="004D6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4D6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E72BC6" w:rsidRPr="0000067A" w:rsidTr="00E071D7">
        <w:tc>
          <w:tcPr>
            <w:tcW w:w="542" w:type="dxa"/>
          </w:tcPr>
          <w:p w:rsidR="00E72BC6" w:rsidRPr="0000067A" w:rsidRDefault="00E72BC6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E72BC6" w:rsidRPr="0000067A" w:rsidRDefault="00E72BC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индивидуальной утюжке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ндивидуальная утюжка постельного и нательного белья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67A">
              <w:rPr>
                <w:rFonts w:ascii="Times New Roman" w:hAnsi="Times New Roman" w:cs="Times New Roman"/>
              </w:rPr>
              <w:t>одготовка инструментов и гладильной доски, подключение к электросети прибора, (по необходимости залить воду), утюжка постельного белья, уборка белья в шкаф, отключение от электросети прибора, уборка инструментов и гладильной доски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FF4967" w:rsidRPr="0000067A" w:rsidRDefault="00FF4967" w:rsidP="004D628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4D6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357"/>
        </w:trPr>
        <w:tc>
          <w:tcPr>
            <w:tcW w:w="542" w:type="dxa"/>
            <w:tcBorders>
              <w:bottom w:val="single" w:sz="4" w:space="0" w:color="auto"/>
            </w:tcBorders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FF4967" w:rsidRPr="0000067A" w:rsidRDefault="00FF4967" w:rsidP="00657E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ндивидуальная утюжка верхней одежды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67A">
              <w:rPr>
                <w:rFonts w:ascii="Times New Roman" w:hAnsi="Times New Roman" w:cs="Times New Roman"/>
              </w:rPr>
              <w:t>одготовка инструментов и гладильной доски, подключение к электросети прибора, (по необходимости залить воду), утюжка одежды, уборка одежды в шкаф, отключение от электросети прибора уборка инструментов и гладильной доски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5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E72BC6" w:rsidRPr="0000067A" w:rsidTr="00E071D7">
        <w:trPr>
          <w:trHeight w:val="357"/>
        </w:trPr>
        <w:tc>
          <w:tcPr>
            <w:tcW w:w="542" w:type="dxa"/>
            <w:tcBorders>
              <w:bottom w:val="single" w:sz="4" w:space="0" w:color="auto"/>
            </w:tcBorders>
          </w:tcPr>
          <w:p w:rsidR="00E72BC6" w:rsidRPr="0000067A" w:rsidRDefault="00E72BC6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E72BC6" w:rsidRPr="0000067A" w:rsidRDefault="00E72BC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ремонту одежды и постельного белья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штопка одежды и постельного белья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>одготовка материала и инструментов (нитки, иголки, ножницы)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, выполнение швейных работ, уборка инструментов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 см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аложение заплатки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 xml:space="preserve">одготовка материалов и инструментов (нитки, иголки, ножницы), 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лкий ремонт одежды (разорванных мест) при помощи наложения заплат, закрепление работы со стежками, уборка инструментов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осстановление шва вручную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 xml:space="preserve">одготовка материалов и инструментов (нитки, иголки, ножницы), 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ыполнение швейных работ, уборка инструментов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осстановление шва на швейной машинке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 xml:space="preserve">одготовка материалов и инструментов (нитки, иголки, ножницы), 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ыполнение швейных работ, уборка инструментов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ишивание пуговиц</w:t>
            </w:r>
          </w:p>
        </w:tc>
        <w:tc>
          <w:tcPr>
            <w:tcW w:w="623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67A">
              <w:rPr>
                <w:rFonts w:ascii="Times New Roman" w:hAnsi="Times New Roman" w:cs="Times New Roman"/>
              </w:rPr>
              <w:t xml:space="preserve">одготовка материалов и инструментов </w:t>
            </w:r>
            <w:r w:rsidRPr="0000067A">
              <w:rPr>
                <w:rFonts w:ascii="Times New Roman" w:hAnsi="Times New Roman" w:cs="Times New Roman"/>
                <w:szCs w:val="22"/>
              </w:rPr>
              <w:t>(нитки, иголки, ножницы, пуговицы)</w:t>
            </w:r>
            <w:r w:rsidRPr="0000067A">
              <w:rPr>
                <w:rFonts w:ascii="Times New Roman" w:hAnsi="Times New Roman" w:cs="Times New Roman"/>
              </w:rPr>
              <w:t xml:space="preserve">, пришивание пуговиц, 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борка инструментов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 минут.</w:t>
            </w:r>
          </w:p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F6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2F6FBB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B94C19" w:rsidRPr="0000067A" w:rsidTr="00E071D7">
        <w:tc>
          <w:tcPr>
            <w:tcW w:w="542" w:type="dxa"/>
          </w:tcPr>
          <w:p w:rsidR="00B94C19" w:rsidRPr="0000067A" w:rsidRDefault="00B94C19" w:rsidP="00EE6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B94C19" w:rsidRPr="0000067A" w:rsidRDefault="00B94C19" w:rsidP="00B94C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уборке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C72D1A">
            <w:pPr>
              <w:rPr>
                <w:rFonts w:ascii="Times New Roman" w:hAnsi="Times New Roman" w:cs="Times New Roman"/>
              </w:rPr>
            </w:pPr>
            <w:r w:rsidRPr="00BB7755">
              <w:rPr>
                <w:rFonts w:ascii="Times New Roman" w:hAnsi="Times New Roman" w:cs="Times New Roman"/>
              </w:rPr>
              <w:t>влажная уборка пола сильной загрязненности без отодвигания крупногабаритной мебели  (инвентарь и моющее средство предоставляется клиентом)</w:t>
            </w:r>
          </w:p>
        </w:tc>
        <w:tc>
          <w:tcPr>
            <w:tcW w:w="6237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его раствора, емкостей и инвентаря клиента, мытье полов с отодвиг</w:t>
            </w:r>
            <w:r>
              <w:rPr>
                <w:rFonts w:ascii="Times New Roman" w:hAnsi="Times New Roman" w:cs="Times New Roman"/>
              </w:rPr>
              <w:t>анием</w:t>
            </w:r>
            <w:r w:rsidRPr="0000067A">
              <w:rPr>
                <w:rFonts w:ascii="Times New Roman" w:hAnsi="Times New Roman" w:cs="Times New Roman"/>
              </w:rPr>
              <w:t xml:space="preserve"> мебели некрупногабаритной, мытье полов под крупногабаритной мебелью (при возможности),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36567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36567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2C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C72D1A">
            <w:pPr>
              <w:rPr>
                <w:rFonts w:ascii="Times New Roman" w:hAnsi="Times New Roman" w:cs="Times New Roman"/>
              </w:rPr>
            </w:pPr>
            <w:r w:rsidRPr="00BB7755">
              <w:rPr>
                <w:rFonts w:ascii="Times New Roman" w:hAnsi="Times New Roman" w:cs="Times New Roman"/>
              </w:rPr>
              <w:t>влажная уборка пола без отодвигания крупногабаритной мебели (инвентарь и моющее средство предоставляется клиентом)</w:t>
            </w:r>
          </w:p>
        </w:tc>
        <w:tc>
          <w:tcPr>
            <w:tcW w:w="6237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C72D1A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его раствора, емкостей и инвентаря клиента, мытье полов с отодвиг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00067A">
              <w:rPr>
                <w:rFonts w:ascii="Times New Roman" w:hAnsi="Times New Roman" w:cs="Times New Roman"/>
              </w:rPr>
              <w:t>мебели некрупногабаритной, мытье полов под крупногабаритной мебелью (при возможности),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5251A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5251AE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525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00479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мусора (до 5 кг)</w:t>
            </w:r>
          </w:p>
        </w:tc>
        <w:tc>
          <w:tcPr>
            <w:tcW w:w="6237" w:type="dxa"/>
          </w:tcPr>
          <w:p w:rsidR="00FF4967" w:rsidRPr="0000067A" w:rsidRDefault="00FF4967" w:rsidP="00B814E3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B814E3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звлечение мусора из ведра, вынос отходов в специально отведенное место.</w:t>
            </w:r>
          </w:p>
          <w:p w:rsidR="00FF4967" w:rsidRPr="0000067A" w:rsidRDefault="00FF4967" w:rsidP="00B814E3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и необходимости санитарная обработка ведра, смена мусорного пакета.</w:t>
            </w:r>
          </w:p>
          <w:p w:rsidR="00FF4967" w:rsidRPr="0000067A" w:rsidRDefault="00FF4967" w:rsidP="005251A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B814E3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</w:t>
            </w:r>
            <w:r>
              <w:rPr>
                <w:rFonts w:ascii="Times New Roman" w:hAnsi="Times New Roman" w:cs="Times New Roman"/>
              </w:rPr>
              <w:t>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5251A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479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5251A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крупногабаритного мусора (от 5 кг до 10 кг)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звлечение мусора, вынос мусора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и необходимости санитарная обработка ведра, смена мусорного пакета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жидких отходов (до 10 кг)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жидких отходов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и необходимости санитарная обработка емкости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воды из погреба (до 10 кг)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емкостей и инвентаря клиента. Извлечение воды из помещения, утилизация воды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панелей, дверей, мебели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производится без отодвигания крупногабаритной мебели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электроплиты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производится без отодвигания электроплиты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у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печи (частный сектор)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ка инвентаря клиента, чистка печи от золы, </w:t>
            </w:r>
            <w:r>
              <w:rPr>
                <w:rFonts w:ascii="Times New Roman" w:hAnsi="Times New Roman" w:cs="Times New Roman"/>
              </w:rPr>
              <w:t xml:space="preserve">сбор золы в емкость, залив золы водой, вынос золы в отведенное место, указанное клиентом, </w:t>
            </w:r>
            <w:r w:rsidRPr="0000067A">
              <w:rPr>
                <w:rFonts w:ascii="Times New Roman" w:hAnsi="Times New Roman" w:cs="Times New Roman"/>
              </w:rPr>
              <w:t>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отопительных батарей (чугунных)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ка моющих растворов, емкостей и инвентаря клиента. Очищение батареи от пыли. Мытье </w:t>
            </w:r>
            <w:r>
              <w:rPr>
                <w:rFonts w:ascii="Times New Roman" w:hAnsi="Times New Roman" w:cs="Times New Roman"/>
              </w:rPr>
              <w:t>батареи отопления. Вытирание на</w:t>
            </w:r>
            <w:r w:rsidRPr="0000067A">
              <w:rPr>
                <w:rFonts w:ascii="Times New Roman" w:hAnsi="Times New Roman" w:cs="Times New Roman"/>
              </w:rPr>
              <w:t>сухо отопительного элемента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биметаллических радиаторов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ка моющих растворов, емкостей и инвентаря клиента. Очищение батареи от пыли. Мытье </w:t>
            </w:r>
            <w:r>
              <w:rPr>
                <w:rFonts w:ascii="Times New Roman" w:hAnsi="Times New Roman" w:cs="Times New Roman"/>
              </w:rPr>
              <w:t>батареи отопления. Вытирание на</w:t>
            </w:r>
            <w:r w:rsidRPr="0000067A">
              <w:rPr>
                <w:rFonts w:ascii="Times New Roman" w:hAnsi="Times New Roman" w:cs="Times New Roman"/>
              </w:rPr>
              <w:t>сухо отопительного элемента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унитаза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средств, растворов и инвентаря клиента. Чистка унитаза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ванны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средств, растворов и инвентаря клиента. Чистка ванны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2</w:t>
            </w:r>
            <w:r w:rsidR="007A2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раковины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средств, растворов и инвентаря клиента. Чистка раковины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22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чищение от пыли предметов быта и мебели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Подготовка инвентаря клиента, протирание пыли с предметов быта и мебели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Норма времени на предоставление дополнительной услуги – до 3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22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полов веником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клиента, уборка пола веником (без отодвигания крупногабаритной мебели)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22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нятие паутины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клиента, снятие паутины,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EE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зеркал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средств, растворов и инвентаря клиента. Помывка зеркала.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осветительных приборов, состоящих из множества мелких предметов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и полоскание осветительных приборов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одноплафонных осветительных приборов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и полоскание осветительных приборов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холодильника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холодильника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в посудном (платяном) шкафу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Ополаскивание посуды в чистой воде. Протирание пыли влажной тряпкой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одежды (постельных принадлежностей) на просушку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ести одежду (постельные принадлежности) в заранее оговоренное с клиентом место. Развесить одежду (постельные принадлежности)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осушка ковра с выбиванием пыли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клиента, подвешивание ковра в специально отведенном месте, выбивание пыли Уборка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двухрамных окон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окон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FF4967" w:rsidRPr="0000067A" w:rsidRDefault="00FF4967" w:rsidP="00D71100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пластиковых окон с москитными сетками</w:t>
            </w:r>
          </w:p>
        </w:tc>
        <w:tc>
          <w:tcPr>
            <w:tcW w:w="623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моющих растворов, емкостей и инвентаря клиента. Мытье окон и москитных сеток (при наличии). Полоскание емкостей и инвентаря. Уборка емкостей и инвентаря в специально отведенное место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D7110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D71100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0056B7" w:rsidRPr="0000067A" w:rsidTr="005F7B5D">
        <w:trPr>
          <w:trHeight w:val="269"/>
        </w:trPr>
        <w:tc>
          <w:tcPr>
            <w:tcW w:w="542" w:type="dxa"/>
          </w:tcPr>
          <w:p w:rsidR="000056B7" w:rsidRPr="0000067A" w:rsidRDefault="000056B7" w:rsidP="00EE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00067A" w:rsidRDefault="000056B7" w:rsidP="00D711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утеплению окна (материал клиента)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</w:t>
            </w:r>
            <w:r w:rsidR="007A22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тепление окна самоклеящимся уплотнителем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Подготовка инвентаря и материала клиента. Обезжиривание окна. Наклейка поверх полотна самоклеящегося уплотнителя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Норма времени на предоставление дополнительной услуги – до 3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1 п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7A2200" w:rsidP="0000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тепление окна ветошью с последующим оклеиванием бумагой или тканью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Подготовка инвентаря и материала клиента. Обезжиривание окна. Оклеивание бумагой (тканью)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1 п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снятие старого утеплителя с окн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Подготовка инвентаря клиента. удаление старого утеплителя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Норма времени на предоставление дополнительной услуги – до 3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1 п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смена штор 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клиента (при необходимости). Снятие и замена штор. Уборка инвентаря в специально отведенное место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п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0056B7" w:rsidRPr="0000067A" w:rsidTr="00E071D7">
        <w:trPr>
          <w:trHeight w:val="256"/>
        </w:trPr>
        <w:tc>
          <w:tcPr>
            <w:tcW w:w="542" w:type="dxa"/>
          </w:tcPr>
          <w:p w:rsidR="000056B7" w:rsidRPr="0000067A" w:rsidRDefault="000056B7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00067A" w:rsidRDefault="000056B7" w:rsidP="000056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Замена электролампы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замена электролампы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ыкрутить пришедшую в негодность лампочку, вкрутить новую лампочку, использованную лампочку удалить в место хранения мусора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Норма времени на предоставление дополнительной услуги – до 2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0056B7" w:rsidRPr="0000067A" w:rsidTr="00E071D7">
        <w:trPr>
          <w:trHeight w:val="352"/>
        </w:trPr>
        <w:tc>
          <w:tcPr>
            <w:tcW w:w="542" w:type="dxa"/>
          </w:tcPr>
          <w:p w:rsidR="000056B7" w:rsidRPr="0000067A" w:rsidRDefault="000056B7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00067A" w:rsidRDefault="000056B7" w:rsidP="000056B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b/>
                <w:color w:val="000000" w:themeColor="text1"/>
              </w:rPr>
              <w:t>Чистка ковров, дорожек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учная чистка ковров, дорожек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чистящих средств и инвентаря, чистка ковров, дорожек. Уборка инвентаря в специально отведенное место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ковров, дорожек пылесосом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рабочего места, чистка ковров, дорожек пылесосом, уборка пылесоса в специально отведенное место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5F7B5D">
        <w:trPr>
          <w:trHeight w:val="1590"/>
        </w:trPr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чистка пылесосного мешк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звлечение мешка из пылесоса, утилизация мусора в специально отведенное место, установка мешка в пылесос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4</w:t>
            </w:r>
            <w:r w:rsidR="007A2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тряхивание половиков, дорожек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клиента (при необходимости), Вытряхивание дорожек, половиков. Уборка инвентаря в специально отведенное место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985BF2" w:rsidRPr="0000067A" w:rsidTr="00E071D7">
        <w:trPr>
          <w:trHeight w:val="337"/>
        </w:trPr>
        <w:tc>
          <w:tcPr>
            <w:tcW w:w="542" w:type="dxa"/>
          </w:tcPr>
          <w:p w:rsidR="00985BF2" w:rsidRPr="0000067A" w:rsidRDefault="00985BF2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85BF2" w:rsidRPr="00985BF2" w:rsidRDefault="00985BF2" w:rsidP="009503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BF2">
              <w:rPr>
                <w:rFonts w:ascii="Times New Roman" w:hAnsi="Times New Roman" w:cs="Times New Roman"/>
                <w:b/>
                <w:bCs/>
              </w:rPr>
              <w:t>Услуги по личной гигиене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есложная обработка ногтей без патологии на руках (ногах)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 xml:space="preserve">Подготовить инвентарь клиента для выполнения услуги. Состричь ногти маникюрными ножницами (щипчиками, маникюрными кусачками и т.д.). 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Подпилить край ногтевой (при необходимости). </w:t>
            </w:r>
            <w:r w:rsidRPr="0000067A">
              <w:rPr>
                <w:rFonts w:ascii="Times New Roman" w:hAnsi="Times New Roman" w:cs="Times New Roman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астирание кремом, мазью по назначению врач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выполнения услуги. Помочь клиенту занять удобное (нужное) положение. Нанести и втереть нужное количество мази на нужный участок кожи. Убедиться, что клиент не испытывает дискомфорта после проведенной процедуры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FF4967" w:rsidRPr="0000067A" w:rsidRDefault="00FF4967" w:rsidP="00B1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мощь в принятии душ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67A">
              <w:rPr>
                <w:rFonts w:ascii="Times New Roman" w:hAnsi="Times New Roman" w:cs="Times New Roman"/>
                <w:color w:val="000000"/>
                <w:szCs w:val="22"/>
              </w:rPr>
              <w:t>Поставить в ванну (душевую кабину) специальное сидение для мытья (при необходимости). Помочь клиенту занять место в ванной. Стимулировать клиента к самостоятельному мытью. Предлагать помощь в том случае, если она необходима. Если клиент нуждается в помощи последовательно вымыть туловище, верхние и нижние конечности, паховую область и промежность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67A">
              <w:rPr>
                <w:rFonts w:ascii="Times New Roman" w:hAnsi="Times New Roman" w:cs="Times New Roman"/>
                <w:color w:val="000000"/>
                <w:szCs w:val="22"/>
              </w:rPr>
              <w:t xml:space="preserve">Помочь клиенту встать с сидения. Накрыть плечи клиента полотенцем и помочь выйти из ванны. 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мощь в помывке головы 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 xml:space="preserve">Подготовить инвентарь клиента для выполнения услуги. Помочь клиенту занять удобное положение. </w:t>
            </w:r>
            <w:r w:rsidRPr="0000067A">
              <w:rPr>
                <w:color w:val="000000"/>
                <w:sz w:val="22"/>
                <w:szCs w:val="22"/>
              </w:rPr>
              <w:t>Смочить волосы, поливая их водой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color w:val="000000"/>
                <w:sz w:val="22"/>
                <w:szCs w:val="22"/>
              </w:rPr>
              <w:t>Нанести шампунь на волосы пациента, вымыть голову обеими руками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color w:val="000000"/>
                <w:sz w:val="22"/>
                <w:szCs w:val="22"/>
              </w:rPr>
              <w:t>Бережно массировать голову, пока все волосы не будут полностью намылены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color w:val="000000"/>
                <w:sz w:val="22"/>
                <w:szCs w:val="22"/>
              </w:rPr>
              <w:t xml:space="preserve">Смыть мыльную пену водой. Вытереть голову полотенцем. 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мощь в помывке ног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 xml:space="preserve">Подготовить инвентарь клиента для выполнения услуги. Подготовить тару и водный раствор. </w:t>
            </w:r>
            <w:r w:rsidRPr="0000067A">
              <w:rPr>
                <w:color w:val="000000"/>
                <w:sz w:val="22"/>
                <w:szCs w:val="22"/>
              </w:rPr>
              <w:t>Стимулировать клиента к самостоятельному мытью. Предлагать помощь в том случае, если она необходима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color w:val="000000"/>
                <w:sz w:val="22"/>
                <w:szCs w:val="22"/>
              </w:rPr>
              <w:t xml:space="preserve">Вытереть ноги полотенцем. 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бритье бороды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ить инвентарь клиента для выполнения услуги. Укрыть шею и грудь клиента клеенкой (пеленкой и др.). </w:t>
            </w:r>
            <w:r w:rsidRPr="0000067A">
              <w:rPr>
                <w:rFonts w:ascii="Times New Roman" w:hAnsi="Times New Roman" w:cs="Times New Roman"/>
                <w:spacing w:val="-12"/>
              </w:rPr>
              <w:t xml:space="preserve">Смочить салфетку в воде, отжать и положить ее на щеки и подбородок клиента на 5-10 минут (или смочить ею лицо). </w:t>
            </w:r>
            <w:r w:rsidRPr="0000067A">
              <w:rPr>
                <w:rFonts w:ascii="Times New Roman" w:hAnsi="Times New Roman" w:cs="Times New Roman"/>
              </w:rPr>
              <w:t>Нанести на кожу лица крем или пену для бритья, равномерно распределить. Вести станок вниз, оттягивая кожу кверху; брить сначала кожу одной щеки, кожу под носом, затем кожу другой щеки, под нижней губой и область шеи, под подбородком периодически промывая станок. Смочить салфетку в емкости с водой, отжать ее и протереть кожу лица. Осушить кожу сухой салфеткой легкими промокательными движениями и смазать кожу лосьоном «после бритья» при необходимости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равнивание бороды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 xml:space="preserve">Подготовить инвентарь клиента для выполнения услуги (триммер, машинка, парикмахерские ножницы и т.д.). </w:t>
            </w:r>
            <w:r w:rsidRPr="0000067A">
              <w:rPr>
                <w:color w:val="000000" w:themeColor="text1"/>
                <w:sz w:val="22"/>
                <w:szCs w:val="22"/>
              </w:rPr>
              <w:t xml:space="preserve">Сбрить лишние волоски со щек и шеи, двигаясь в направлении от ушей к подбородку. Откорректировать форму усов, убрать торчащие волоски. 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5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асчесывание волос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ь клиента для выполнения услуги.  Расчесать волосы клиента.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00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5" w:type="dxa"/>
          </w:tcPr>
          <w:p w:rsidR="00FF4967" w:rsidRPr="0000067A" w:rsidRDefault="00FF4967" w:rsidP="00B1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равнивание волос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 xml:space="preserve">Подготовить инвентарь клиента для выполнения услуги (машинка, парикмахерские ножницы и т.д.). </w:t>
            </w:r>
            <w:r w:rsidRPr="0000067A">
              <w:rPr>
                <w:color w:val="000000" w:themeColor="text1"/>
                <w:sz w:val="22"/>
                <w:szCs w:val="22"/>
              </w:rPr>
              <w:t xml:space="preserve">Подравнять длину волос клиента. </w:t>
            </w:r>
            <w:r w:rsidRPr="0000067A">
              <w:rPr>
                <w:sz w:val="22"/>
                <w:szCs w:val="22"/>
              </w:rPr>
              <w:t>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мощь получателю социальных услуг в справлении личной нужды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мощь клиенту в передвижении к санитарному узлу (либо санитарному стулу). Помочь клиенту занять удобное положение. Сопроводить клиента в место обратн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мывание, чистка зубов, протезов, обработка полости рт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Попросить клиента набрать полный рот воды и прополоскать рот.  Смочить зубную щётку водой и нанести на нее зубную пасту. Вычистить верхние и нижние зубы клиента. При зубных протезах: почистить поверхности зубных протезов щёткой с зубной пастой, прополоскать зубные протезы под холодной водой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82874" w:rsidP="0000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тирание клиент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оказания услуги. Провести обтирание клиента с учетом технологии ухода за тяжелобольным человеком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мена нательного белья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чистое нательно белье клиента. Провести замену нательного белья с учетом технологии ухода за тяжелобольным человеком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  <w:r w:rsidRPr="000006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3846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302CB8" w:rsidRDefault="00FF4967" w:rsidP="000056B7">
            <w:pPr>
              <w:rPr>
                <w:rFonts w:ascii="Times New Roman" w:hAnsi="Times New Roman" w:cs="Times New Roman"/>
                <w:lang w:val="en-US"/>
              </w:rPr>
            </w:pPr>
            <w:r w:rsidRPr="0000067A">
              <w:rPr>
                <w:rFonts w:ascii="Times New Roman" w:hAnsi="Times New Roman" w:cs="Times New Roman"/>
              </w:rPr>
              <w:t>смена постельного белья у лежачего клиента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чистый комплект постельного белья (предоставляется клиентов), снять использованное постельное белье, заменив его чистым с перемещением клиента с учетом технологии ухода за тяжелобольным человеком, убрать использованное постельное белье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  <w:p w:rsidR="005F7B5D" w:rsidRPr="0000067A" w:rsidRDefault="005F7B5D" w:rsidP="00005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омп</w:t>
            </w:r>
          </w:p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лект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замена памперса, гигиеническая обработка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ить чистый, новый памперс (предоставляется клиентов), снять с клиента использованный памперс, провести гигиеническую обработку тела клиента в тазовой области, заменить чистым памперсом с учетом технологии ухода за тяжелобольным человеком. Использованный памперс выбросить в специально отведенное место. 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5F7B5D">
        <w:trPr>
          <w:trHeight w:val="1555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вынос и обработка судна 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ести судно в специально отведенное место, произвести санитарную обработку судна и поставить его на место хранения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295930" w:rsidRPr="0000067A" w:rsidTr="00E071D7">
        <w:trPr>
          <w:trHeight w:val="414"/>
        </w:trPr>
        <w:tc>
          <w:tcPr>
            <w:tcW w:w="542" w:type="dxa"/>
          </w:tcPr>
          <w:p w:rsidR="00295930" w:rsidRPr="0000067A" w:rsidRDefault="00295930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295930" w:rsidRPr="0000067A" w:rsidRDefault="00295930" w:rsidP="000056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организации индивидуального питания</w:t>
            </w:r>
          </w:p>
        </w:tc>
      </w:tr>
      <w:tr w:rsidR="00FF4967" w:rsidRPr="0000067A" w:rsidTr="00E071D7">
        <w:trPr>
          <w:trHeight w:val="1874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иготовление пищи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лный технологический процесс необходимый для приготовления, заказанного клиентом блюда из продуктов питания клиента. Уборка рабочего места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6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5F7B5D">
        <w:trPr>
          <w:trHeight w:val="1769"/>
        </w:trPr>
        <w:tc>
          <w:tcPr>
            <w:tcW w:w="542" w:type="dxa"/>
          </w:tcPr>
          <w:p w:rsidR="00FF4967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B1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ормление ослабленного получателя социальных услуг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Извлечение готовой пищи из холодильника (при необходимости), разогрев пищи (при необходимости), кормление клиента, уборка использованной посуды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1911"/>
        </w:trPr>
        <w:tc>
          <w:tcPr>
            <w:tcW w:w="542" w:type="dxa"/>
          </w:tcPr>
          <w:p w:rsidR="00FF4967" w:rsidRPr="0000067A" w:rsidRDefault="00F82874" w:rsidP="0000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35" w:type="dxa"/>
          </w:tcPr>
          <w:p w:rsidR="00FF4967" w:rsidRPr="0000067A" w:rsidRDefault="00FF4967" w:rsidP="00B1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посуды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чистка от остатков пищи посуды, подготовка моющих средств и инвентаря клиента, помывка посуды, полоскание проточной водой, складирование в сушку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0056B7" w:rsidRPr="0000067A" w:rsidTr="00E071D7">
        <w:trPr>
          <w:trHeight w:val="401"/>
        </w:trPr>
        <w:tc>
          <w:tcPr>
            <w:tcW w:w="542" w:type="dxa"/>
          </w:tcPr>
          <w:p w:rsidR="000056B7" w:rsidRPr="0000067A" w:rsidRDefault="000056B7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00067A" w:rsidRDefault="00295930" w:rsidP="000056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Сопровождение клиента</w:t>
            </w:r>
          </w:p>
        </w:tc>
      </w:tr>
      <w:tr w:rsidR="00FF4967" w:rsidRPr="0000067A" w:rsidTr="005F7B5D">
        <w:trPr>
          <w:trHeight w:val="1539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опровождение клиента в больницы, поликлиники, районные центры, нотариальные конторы, церковь, прогулки и т.п.</w:t>
            </w:r>
          </w:p>
        </w:tc>
        <w:tc>
          <w:tcPr>
            <w:tcW w:w="6237" w:type="dxa"/>
          </w:tcPr>
          <w:p w:rsidR="00FF4967" w:rsidRPr="0000067A" w:rsidRDefault="00FF4967" w:rsidP="0095031D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опровождение получателя социальных услуг от дома до места назначения, нахождение с клиентом (либо его ожидание)</w:t>
            </w:r>
            <w:r>
              <w:rPr>
                <w:rFonts w:ascii="Times New Roman" w:hAnsi="Times New Roman" w:cs="Times New Roman"/>
              </w:rPr>
              <w:t>, обратное сопровождение домой.</w:t>
            </w:r>
          </w:p>
          <w:p w:rsidR="00FF4967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60 минут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у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FF4967" w:rsidRPr="0000067A" w:rsidTr="00E071D7">
        <w:trPr>
          <w:trHeight w:val="1246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одействие в одевании на прогулку</w:t>
            </w:r>
          </w:p>
        </w:tc>
        <w:tc>
          <w:tcPr>
            <w:tcW w:w="6237" w:type="dxa"/>
          </w:tcPr>
          <w:p w:rsidR="00FF4967" w:rsidRPr="0000067A" w:rsidRDefault="00FF4967" w:rsidP="0095031D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мощь клиенту в одевании на прогулку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E07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у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0056B7" w:rsidRPr="0000067A" w:rsidTr="00E071D7">
        <w:trPr>
          <w:trHeight w:val="132"/>
        </w:trPr>
        <w:tc>
          <w:tcPr>
            <w:tcW w:w="542" w:type="dxa"/>
          </w:tcPr>
          <w:p w:rsidR="000056B7" w:rsidRPr="0000067A" w:rsidRDefault="000056B7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00067A" w:rsidRDefault="00295930" w:rsidP="000056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уходу за домашними животными</w:t>
            </w:r>
          </w:p>
        </w:tc>
      </w:tr>
      <w:tr w:rsidR="00FF4967" w:rsidRPr="0000067A" w:rsidTr="00E071D7">
        <w:trPr>
          <w:trHeight w:val="58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гул домашнего животного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адеть на питомца намордник и поводок (при необходимости). Выгул питомца в специально отведенной зоне. Снятие с питомца намордника и поводка (при необходимости). Вытирание лап питомцу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B20E9D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496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за домашним животным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выполнения услуги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лотка, клетки и т.д. (при необходимости почистить)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Засыпка наполнителя, опилок и т.д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B20E9D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633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ормление животного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корм, предоставленный клиентом для выполнения услуги. Наполнить тару кормом. Сменить воду в таре. Уборка корма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1858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доставка домашнего питомца в ветеринарную клинику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адить животное в сумку переноску (при наличии), одеть поводок, ошейник, намордник (при необходимости). Доставить животное в ветеринарную клинику. Доставка питомца клиенту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60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</w:t>
            </w:r>
            <w:r w:rsidR="00107CE5">
              <w:rPr>
                <w:rFonts w:ascii="Times New Roman" w:hAnsi="Times New Roman" w:cs="Times New Roman"/>
              </w:rPr>
              <w:t>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B20E9D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0056B7" w:rsidRPr="0000067A" w:rsidTr="00E071D7">
        <w:trPr>
          <w:trHeight w:val="344"/>
        </w:trPr>
        <w:tc>
          <w:tcPr>
            <w:tcW w:w="542" w:type="dxa"/>
          </w:tcPr>
          <w:p w:rsidR="000056B7" w:rsidRPr="0000067A" w:rsidRDefault="000056B7" w:rsidP="0000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0056B7" w:rsidRPr="00AB29C9" w:rsidRDefault="00AB29C9" w:rsidP="000056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29C9">
              <w:rPr>
                <w:rFonts w:ascii="Times New Roman" w:hAnsi="Times New Roman" w:cs="Times New Roman"/>
                <w:b/>
              </w:rPr>
              <w:t xml:space="preserve">Услуги по ремонту жилого помещения </w:t>
            </w:r>
          </w:p>
        </w:tc>
      </w:tr>
      <w:tr w:rsidR="00FF4967" w:rsidRPr="0000067A" w:rsidTr="00E071D7">
        <w:trPr>
          <w:trHeight w:val="1892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FF4967" w:rsidRPr="0000067A" w:rsidRDefault="00FF4967" w:rsidP="000056B7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заливка воды в расширитель для водяного отопления</w:t>
            </w:r>
          </w:p>
        </w:tc>
        <w:tc>
          <w:tcPr>
            <w:tcW w:w="623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тару, инвентарь клиента для выполнения услуги. Заливка воды. Уборка инвентаря в специально отведенное место.</w:t>
            </w:r>
          </w:p>
          <w:p w:rsidR="00FF4967" w:rsidRPr="0000067A" w:rsidRDefault="00FF4967" w:rsidP="000056B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0056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0056B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2571"/>
        </w:trPr>
        <w:tc>
          <w:tcPr>
            <w:tcW w:w="542" w:type="dxa"/>
          </w:tcPr>
          <w:p w:rsidR="00FF4967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FF4967" w:rsidRPr="0000067A" w:rsidRDefault="00FF4967" w:rsidP="00750C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штукатуривание стен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атериал, инструмент, инвентарь предоставляется получателем услуги)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Подготовка инвента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атериалов.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едение раствора для оштукатуривания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Оштукатуривание стен. Очистка инвентаря. Уборка инвентаря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 в специально отведенное место.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Норма времени на предоставление дополнительной услуги – </w:t>
            </w:r>
            <w:r w:rsidRPr="007448E3">
              <w:rPr>
                <w:rFonts w:ascii="Times New Roman" w:hAnsi="Times New Roman" w:cs="Times New Roman"/>
              </w:rPr>
              <w:t>до 30 минут</w:t>
            </w:r>
            <w:r>
              <w:rPr>
                <w:rFonts w:ascii="Times New Roman" w:hAnsi="Times New Roman" w:cs="Times New Roman"/>
              </w:rPr>
              <w:t xml:space="preserve"> 1 кв. м</w:t>
            </w:r>
            <w:r w:rsidRPr="007448E3">
              <w:rPr>
                <w:rFonts w:ascii="Times New Roman" w:hAnsi="Times New Roman" w:cs="Times New Roman"/>
              </w:rPr>
              <w:t>.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Услуга предоставляется </w:t>
            </w:r>
            <w:r w:rsidRPr="001F6B41">
              <w:rPr>
                <w:rFonts w:ascii="Times New Roman" w:hAnsi="Times New Roman" w:cs="Times New Roman"/>
                <w:color w:val="000000" w:themeColor="text1"/>
              </w:rPr>
              <w:t>технологией «Служба социального сервис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48E3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2053"/>
        </w:trPr>
        <w:tc>
          <w:tcPr>
            <w:tcW w:w="542" w:type="dxa"/>
          </w:tcPr>
          <w:p w:rsidR="00FF4967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FF4967" w:rsidRPr="0000067A" w:rsidRDefault="00FF4967" w:rsidP="00E071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ирание стенных трещин</w:t>
            </w:r>
          </w:p>
        </w:tc>
        <w:tc>
          <w:tcPr>
            <w:tcW w:w="6237" w:type="dxa"/>
          </w:tcPr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струмент,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F4967" w:rsidRDefault="00FF4967" w:rsidP="00E071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одготовка инвента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атериалов клиента.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готовка раствора для затирания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тирание трещин </w:t>
            </w:r>
            <w:r>
              <w:rPr>
                <w:rFonts w:ascii="Times New Roman" w:hAnsi="Times New Roman" w:cs="Times New Roman"/>
              </w:rPr>
              <w:t>1 кв.м.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ытье и уборка инвентаря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в специально отведенное место.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Норма времени на предоставление дополнительной услуги – </w:t>
            </w:r>
            <w:r w:rsidRPr="0030596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05961">
              <w:rPr>
                <w:rFonts w:ascii="Times New Roman" w:hAnsi="Times New Roman" w:cs="Times New Roman"/>
              </w:rPr>
              <w:t xml:space="preserve"> минут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4967" w:rsidRPr="0000067A" w:rsidRDefault="00FF4967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1772"/>
        </w:trPr>
        <w:tc>
          <w:tcPr>
            <w:tcW w:w="542" w:type="dxa"/>
          </w:tcPr>
          <w:p w:rsidR="00FF4967" w:rsidRPr="0000067A" w:rsidRDefault="00F82874" w:rsidP="0075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оверхности стен от старых обоев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социальной услуги)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вентаря</w:t>
            </w:r>
            <w:r w:rsidRPr="000006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свобождение поверхности стен от обоев.</w:t>
            </w:r>
            <w:r w:rsidRPr="0000067A">
              <w:rPr>
                <w:rFonts w:ascii="Times New Roman" w:hAnsi="Times New Roman" w:cs="Times New Roman"/>
              </w:rPr>
              <w:t xml:space="preserve"> Уборка </w:t>
            </w:r>
            <w:r>
              <w:rPr>
                <w:rFonts w:ascii="Times New Roman" w:hAnsi="Times New Roman" w:cs="Times New Roman"/>
              </w:rPr>
              <w:t xml:space="preserve">старых обоев в специально отведенное место. Уборка </w:t>
            </w:r>
            <w:r w:rsidRPr="0000067A">
              <w:rPr>
                <w:rFonts w:ascii="Times New Roman" w:hAnsi="Times New Roman" w:cs="Times New Roman"/>
              </w:rPr>
              <w:t>инвентар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10</w:t>
            </w:r>
            <w:r w:rsidRPr="0000067A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 xml:space="preserve"> 1 кв.м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кв.м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1900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35" w:type="dxa"/>
          </w:tcPr>
          <w:p w:rsidR="00FF4967" w:rsidRPr="0000067A" w:rsidRDefault="00FF4967" w:rsidP="0075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леивание стен обоями 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материал, инструмент, инвентарь предоставляется получателем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ка инвентаря </w:t>
            </w:r>
            <w:r>
              <w:rPr>
                <w:rFonts w:ascii="Times New Roman" w:hAnsi="Times New Roman" w:cs="Times New Roman"/>
              </w:rPr>
              <w:t>(обои, клей и инструменты)</w:t>
            </w:r>
            <w:r w:rsidRPr="000006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дготовка обоев к оклейке. Оклейка стен обоями</w:t>
            </w:r>
            <w:r w:rsidRPr="0000067A">
              <w:rPr>
                <w:rFonts w:ascii="Times New Roman" w:hAnsi="Times New Roman" w:cs="Times New Roman"/>
              </w:rPr>
              <w:t>. Уборка инвентаря в специально отведенное место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20</w:t>
            </w:r>
            <w:r w:rsidRPr="0000067A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 xml:space="preserve"> 1 кв. м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48E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 услуги</w:t>
            </w:r>
          </w:p>
        </w:tc>
      </w:tr>
      <w:tr w:rsidR="00FF4967" w:rsidRPr="0000067A" w:rsidTr="00E071D7">
        <w:trPr>
          <w:trHeight w:val="1918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белка стен и потолков известью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тару, инвентарь и материал клиента для выполнения услуги. Побелка стен и потолка. Уборка инвентаря в специально отведенное место. Уборка рабочего места.</w:t>
            </w:r>
          </w:p>
          <w:p w:rsidR="00FF4967" w:rsidRPr="0000067A" w:rsidRDefault="00FF4967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кв.м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2053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35" w:type="dxa"/>
          </w:tcPr>
          <w:p w:rsidR="00FF4967" w:rsidRPr="0000067A" w:rsidRDefault="00FF4967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белка и покраска печи (частный сектор)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ить тару, инвентарь и материал клиента для выполнения услуги.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Побелка и покраска</w:t>
            </w:r>
            <w:r w:rsidRPr="0000067A">
              <w:rPr>
                <w:rFonts w:ascii="Times New Roman" w:hAnsi="Times New Roman" w:cs="Times New Roman"/>
              </w:rPr>
              <w:t xml:space="preserve"> печи. Уборка инвентаря в специально отведенное место. Уборка рабочего места.</w:t>
            </w:r>
          </w:p>
          <w:p w:rsidR="00FF4967" w:rsidRPr="0000067A" w:rsidRDefault="00FF4967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FF4967" w:rsidRPr="0000067A" w:rsidTr="00E071D7">
        <w:trPr>
          <w:trHeight w:val="1617"/>
        </w:trPr>
        <w:tc>
          <w:tcPr>
            <w:tcW w:w="542" w:type="dxa"/>
          </w:tcPr>
          <w:p w:rsidR="00FF4967" w:rsidRPr="0000067A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поверхности стены от краски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струмент,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одготовка инвента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атериалов.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чистка поверхности от краски. Уборка инвентаря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>в специально отведенное место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Норма времени на предоставление дополнительной услуги </w:t>
            </w:r>
            <w:r>
              <w:rPr>
                <w:rFonts w:ascii="Times New Roman" w:hAnsi="Times New Roman" w:cs="Times New Roman"/>
              </w:rPr>
              <w:t xml:space="preserve">1 кв. м. </w:t>
            </w:r>
            <w:r w:rsidRPr="0000067A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184A22">
              <w:rPr>
                <w:rFonts w:ascii="Times New Roman" w:hAnsi="Times New Roman" w:cs="Times New Roman"/>
              </w:rPr>
              <w:t>до 30 минут.</w:t>
            </w:r>
          </w:p>
          <w:p w:rsidR="00FF4967" w:rsidRPr="00E071D7" w:rsidRDefault="00FF4967" w:rsidP="00750C5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067A">
              <w:rPr>
                <w:rFonts w:ascii="Times New Roman" w:hAnsi="Times New Roman" w:cs="Times New Roman"/>
                <w:color w:val="000000" w:themeColor="text1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кв.м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2041"/>
        </w:trPr>
        <w:tc>
          <w:tcPr>
            <w:tcW w:w="542" w:type="dxa"/>
          </w:tcPr>
          <w:p w:rsidR="00FF4967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FF4967" w:rsidRPr="0000067A" w:rsidRDefault="00FF4967" w:rsidP="00107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раска стен, дверей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выполнения услуги. Удаление старой краски, шпаклевки и т.д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раска стен и дверей. Уборка инвентаря в специально отведенное место. Уборка рабочего места.</w:t>
            </w:r>
          </w:p>
          <w:p w:rsidR="00FF4967" w:rsidRPr="0000067A" w:rsidRDefault="00FF4967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слуга предоставляется по факту обращения. 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FF4967" w:rsidRPr="0000067A" w:rsidTr="00E071D7">
        <w:trPr>
          <w:trHeight w:val="2031"/>
        </w:trPr>
        <w:tc>
          <w:tcPr>
            <w:tcW w:w="542" w:type="dxa"/>
          </w:tcPr>
          <w:p w:rsidR="00FF4967" w:rsidRPr="0000067A" w:rsidRDefault="00FF4967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8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FF4967" w:rsidRPr="0000067A" w:rsidRDefault="00FF4967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раска окон, радиаторов</w:t>
            </w:r>
          </w:p>
        </w:tc>
        <w:tc>
          <w:tcPr>
            <w:tcW w:w="623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и материал клиента для выполнения услуги. Удаление старой краски, шпаклевки и т.д. Окраска окон и радиаторов. Уборка инвентаря в специально отведенное место. Уборка рабочего места.</w:t>
            </w:r>
          </w:p>
          <w:p w:rsidR="00FF4967" w:rsidRPr="0000067A" w:rsidRDefault="00FF4967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0 минут.</w:t>
            </w:r>
          </w:p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FF4967" w:rsidRPr="0000067A" w:rsidRDefault="00FF4967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FF4967" w:rsidRPr="0000067A" w:rsidRDefault="00FF4967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B23F8" w:rsidRPr="00D215E2" w:rsidTr="00E071D7">
        <w:trPr>
          <w:trHeight w:val="346"/>
        </w:trPr>
        <w:tc>
          <w:tcPr>
            <w:tcW w:w="542" w:type="dxa"/>
          </w:tcPr>
          <w:p w:rsidR="006B23F8" w:rsidRPr="009E0D19" w:rsidRDefault="006B23F8" w:rsidP="00750C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09" w:type="dxa"/>
            <w:gridSpan w:val="5"/>
          </w:tcPr>
          <w:p w:rsidR="006B23F8" w:rsidRPr="00D215E2" w:rsidRDefault="006B23F8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  <w:b/>
              </w:rPr>
              <w:t>Бытовы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8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снятие (повешение) ковра со стены (на стену)</w:t>
            </w:r>
          </w:p>
        </w:tc>
        <w:tc>
          <w:tcPr>
            <w:tcW w:w="623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В состав дополнительной услуги входит (инвентарь предоставляется получателем социальной услуги):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D215E2">
              <w:rPr>
                <w:rFonts w:ascii="Times New Roman" w:hAnsi="Times New Roman" w:cs="Times New Roman"/>
              </w:rPr>
              <w:t xml:space="preserve">подготовка материалов и инструментов </w:t>
            </w:r>
            <w:r w:rsidRPr="00D215E2">
              <w:rPr>
                <w:rFonts w:ascii="Times New Roman" w:hAnsi="Times New Roman" w:cs="Times New Roman"/>
                <w:szCs w:val="22"/>
              </w:rPr>
              <w:t>(при необходимости лестница-стремянка)</w:t>
            </w:r>
            <w:r w:rsidRPr="00D215E2">
              <w:rPr>
                <w:rFonts w:ascii="Times New Roman" w:hAnsi="Times New Roman" w:cs="Times New Roman"/>
              </w:rPr>
              <w:t xml:space="preserve">, снятие (повешение) ковра, </w:t>
            </w:r>
            <w:r w:rsidRPr="00D215E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борка инвентаря в специально отведенное место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Норма времени на предоставление дополнительной услуги – снятие - до 5 минут, повешение ковра - до 10 минут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D215E2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D215E2" w:rsidRDefault="007821A3" w:rsidP="006B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снятие (повешение) ковра со стены (на стену)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 w:rsidRPr="007A2200">
              <w:rPr>
                <w:rFonts w:ascii="Times New Roman" w:hAnsi="Times New Roman" w:cs="Times New Roman"/>
              </w:rPr>
              <w:t>8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Pr="00D215E2" w:rsidRDefault="007821A3" w:rsidP="006B23F8">
            <w:pPr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прибивание ковра</w:t>
            </w:r>
          </w:p>
        </w:tc>
        <w:tc>
          <w:tcPr>
            <w:tcW w:w="623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В состав дополнительной услуги входит (инструмент, инвентарь предоставляется получателем социальной услуги):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D215E2">
              <w:rPr>
                <w:rFonts w:ascii="Times New Roman" w:hAnsi="Times New Roman" w:cs="Times New Roman"/>
              </w:rPr>
              <w:t xml:space="preserve">подготовка материалов и инструментов </w:t>
            </w:r>
            <w:r w:rsidRPr="00D215E2">
              <w:rPr>
                <w:rFonts w:ascii="Times New Roman" w:hAnsi="Times New Roman" w:cs="Times New Roman"/>
                <w:szCs w:val="22"/>
              </w:rPr>
              <w:t>(при необходимости - гвозди, молоток, лестница-стремянка)</w:t>
            </w:r>
            <w:r w:rsidRPr="00D215E2">
              <w:rPr>
                <w:rFonts w:ascii="Times New Roman" w:hAnsi="Times New Roman" w:cs="Times New Roman"/>
              </w:rPr>
              <w:t xml:space="preserve">, </w:t>
            </w:r>
            <w:r w:rsidRPr="00D215E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борка инструментов в специально отведенное место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215E2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D215E2" w:rsidRDefault="007821A3" w:rsidP="006B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D215E2" w:rsidRDefault="007821A3" w:rsidP="006B23F8">
            <w:pPr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прибивание ковра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D215E2" w:rsidRDefault="007821A3" w:rsidP="006B23F8">
            <w:pPr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 xml:space="preserve">передвигание крупногабарит-ной мебели на 1-3 метра </w:t>
            </w:r>
          </w:p>
        </w:tc>
        <w:tc>
          <w:tcPr>
            <w:tcW w:w="623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Подготовка инвентаря (при необходимости), передвигание мебели, инвентаря клиента (мебель предварительно должна быть освобождена от находящихся в ней предметов, белья). Норма времени на предоставление дополнительной услуги – до 15 минут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 xml:space="preserve">Услуга предоставляется технологией «Служба социального сервиса» по факту обращения </w:t>
            </w:r>
          </w:p>
        </w:tc>
        <w:tc>
          <w:tcPr>
            <w:tcW w:w="1134" w:type="dxa"/>
          </w:tcPr>
          <w:p w:rsidR="007821A3" w:rsidRPr="00D215E2" w:rsidRDefault="007821A3" w:rsidP="006B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F82874" w:rsidP="006B23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87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35" w:type="dxa"/>
          </w:tcPr>
          <w:p w:rsidR="007821A3" w:rsidRPr="00D215E2" w:rsidRDefault="007821A3" w:rsidP="006B23F8">
            <w:pPr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 xml:space="preserve">заточка лезвий, инструментов </w:t>
            </w:r>
          </w:p>
        </w:tc>
        <w:tc>
          <w:tcPr>
            <w:tcW w:w="623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В состав дополнительной услуги входит (инструмент, инвентарь предоставляется получателем социальной услуги):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Подготовка лезвий, инструментов, инвентаря для заточки. Заточка лезвий (инструментов). Уборка лезвий (инструментов) и инвентаря в специально отведенное место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D215E2">
              <w:rPr>
                <w:rFonts w:ascii="Times New Roman" w:hAnsi="Times New Roman" w:cs="Times New Roman"/>
              </w:rPr>
              <w:t>Услуга предоставляется технологией «Служба социального сервиса» по факту обращения.</w:t>
            </w:r>
          </w:p>
        </w:tc>
        <w:tc>
          <w:tcPr>
            <w:tcW w:w="1134" w:type="dxa"/>
          </w:tcPr>
          <w:p w:rsidR="007821A3" w:rsidRPr="00D215E2" w:rsidRDefault="007821A3" w:rsidP="006B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D215E2" w:rsidRDefault="007821A3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D215E2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D215E2" w:rsidRPr="00D215E2" w:rsidTr="00E071D7">
        <w:trPr>
          <w:trHeight w:val="352"/>
        </w:trPr>
        <w:tc>
          <w:tcPr>
            <w:tcW w:w="542" w:type="dxa"/>
          </w:tcPr>
          <w:p w:rsidR="00D215E2" w:rsidRPr="009E0D19" w:rsidRDefault="00D215E2" w:rsidP="006B23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09" w:type="dxa"/>
            <w:gridSpan w:val="5"/>
          </w:tcPr>
          <w:p w:rsidR="00D215E2" w:rsidRPr="00D215E2" w:rsidRDefault="00D215E2" w:rsidP="006B23F8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ремонт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35" w:type="dxa"/>
          </w:tcPr>
          <w:p w:rsidR="007821A3" w:rsidRPr="007A2200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7A2200">
              <w:rPr>
                <w:rFonts w:ascii="Times New Roman" w:hAnsi="Times New Roman" w:cs="Times New Roman"/>
              </w:rPr>
              <w:t>ремонт, установка карниза для штор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</w:t>
            </w:r>
            <w:r>
              <w:rPr>
                <w:rFonts w:ascii="Times New Roman" w:hAnsi="Times New Roman" w:cs="Times New Roman"/>
              </w:rPr>
              <w:t>ав дополнительной услуги входит (инструмент и инвентарь предоставляется получателем социальной услуги):</w:t>
            </w:r>
          </w:p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ов, инвентаря, карниза</w:t>
            </w:r>
            <w:r w:rsidRPr="0000067A">
              <w:rPr>
                <w:rFonts w:ascii="Times New Roman" w:hAnsi="Times New Roman" w:cs="Times New Roman"/>
              </w:rPr>
              <w:t xml:space="preserve"> для выполнения услуги. </w:t>
            </w:r>
            <w:r>
              <w:rPr>
                <w:rFonts w:ascii="Times New Roman" w:hAnsi="Times New Roman" w:cs="Times New Roman"/>
              </w:rPr>
              <w:t>Проведение ремонта карниза (при необходимости его снятие либо установка)</w:t>
            </w:r>
            <w:r w:rsidRPr="0000067A">
              <w:rPr>
                <w:rFonts w:ascii="Times New Roman" w:hAnsi="Times New Roman" w:cs="Times New Roman"/>
              </w:rPr>
              <w:t>. Уборка инвентаря в специально отведенное место.</w:t>
            </w:r>
            <w:r>
              <w:rPr>
                <w:rFonts w:ascii="Times New Roman" w:hAnsi="Times New Roman" w:cs="Times New Roman"/>
              </w:rPr>
              <w:t xml:space="preserve"> Проверка работы карниза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2</w:t>
            </w:r>
            <w:r w:rsidRPr="0000067A">
              <w:rPr>
                <w:rFonts w:ascii="Times New Roman" w:hAnsi="Times New Roman" w:cs="Times New Roman"/>
              </w:rPr>
              <w:t>0 минут.</w:t>
            </w:r>
          </w:p>
          <w:p w:rsidR="007821A3" w:rsidRPr="0000067A" w:rsidRDefault="007821A3" w:rsidP="00D21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елкие ремонтные строительные работы (замена розетки, монтаж крючка)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и материал клиента для выполнения услуги. Мелкая ремонтная, строительная работа. Уборка инвентаря клиента в специально отведенное место. Уборка рабочего места.</w:t>
            </w:r>
          </w:p>
          <w:p w:rsidR="007821A3" w:rsidRPr="0000067A" w:rsidRDefault="007821A3" w:rsidP="00D215E2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F82874" w:rsidP="007A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(замена) дверных петель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EEB">
              <w:rPr>
                <w:rFonts w:ascii="Times New Roman" w:hAnsi="Times New Roman" w:cs="Times New Roman"/>
              </w:rPr>
              <w:t>(инструмент и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67A">
              <w:rPr>
                <w:rFonts w:ascii="Times New Roman" w:hAnsi="Times New Roman" w:cs="Times New Roman"/>
              </w:rPr>
              <w:t>одготов</w:t>
            </w:r>
            <w:r>
              <w:rPr>
                <w:rFonts w:ascii="Times New Roman" w:hAnsi="Times New Roman" w:cs="Times New Roman"/>
              </w:rPr>
              <w:t>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ов, инвентаря. Ремонт (замена) дверных петель.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0067A">
              <w:rPr>
                <w:rFonts w:ascii="Times New Roman" w:hAnsi="Times New Roman" w:cs="Times New Roman"/>
              </w:rPr>
              <w:t>борка инвентаря в специально отведенное место.</w:t>
            </w:r>
          </w:p>
          <w:p w:rsidR="007821A3" w:rsidRPr="0000067A" w:rsidRDefault="007821A3" w:rsidP="00D215E2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2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тля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ного замка (установка, замена)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</w:t>
            </w:r>
            <w:r>
              <w:rPr>
                <w:rFonts w:ascii="Times New Roman" w:hAnsi="Times New Roman" w:cs="Times New Roman"/>
              </w:rPr>
              <w:t>ав дополнительной услуги входит (инструмент, инвентарь, новый замок предоставляется получателем социальной услуги):</w:t>
            </w:r>
          </w:p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струментов, инвентаря, </w:t>
            </w:r>
            <w:r w:rsidRPr="0000067A">
              <w:rPr>
                <w:rFonts w:ascii="Times New Roman" w:hAnsi="Times New Roman" w:cs="Times New Roman"/>
              </w:rPr>
              <w:t xml:space="preserve">для выполнения услуги. </w:t>
            </w:r>
            <w:r>
              <w:rPr>
                <w:rFonts w:ascii="Times New Roman" w:hAnsi="Times New Roman" w:cs="Times New Roman"/>
              </w:rPr>
              <w:t>Проведение ремонта дверного замка (при необходимости его замена) либо установка замка</w:t>
            </w:r>
            <w:r w:rsidRPr="0000067A">
              <w:rPr>
                <w:rFonts w:ascii="Times New Roman" w:hAnsi="Times New Roman" w:cs="Times New Roman"/>
              </w:rPr>
              <w:t>. Уборка инвентаря в специально отведенное место.</w:t>
            </w:r>
            <w:r>
              <w:rPr>
                <w:rFonts w:ascii="Times New Roman" w:hAnsi="Times New Roman" w:cs="Times New Roman"/>
              </w:rPr>
              <w:t xml:space="preserve"> Проверка работы замка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3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7821A3" w:rsidRPr="007A2200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7A2200">
              <w:rPr>
                <w:rFonts w:ascii="Times New Roman" w:hAnsi="Times New Roman" w:cs="Times New Roman"/>
              </w:rPr>
              <w:t>несложный ремонт мебели</w:t>
            </w:r>
          </w:p>
          <w:p w:rsidR="007821A3" w:rsidRPr="007A2200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</w:t>
            </w:r>
            <w:r>
              <w:rPr>
                <w:rFonts w:ascii="Times New Roman" w:hAnsi="Times New Roman" w:cs="Times New Roman"/>
              </w:rPr>
              <w:t>ав дополнительной услуги входит (инструмент и инвентарь предоставляется получателем социальной услуги):</w:t>
            </w:r>
          </w:p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ов, инвентаря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 w:rsidRPr="00B967F1">
              <w:rPr>
                <w:rFonts w:ascii="Times New Roman" w:hAnsi="Times New Roman" w:cs="Times New Roman"/>
              </w:rPr>
              <w:t xml:space="preserve">получателя услуг </w:t>
            </w:r>
            <w:r w:rsidRPr="0000067A">
              <w:rPr>
                <w:rFonts w:ascii="Times New Roman" w:hAnsi="Times New Roman" w:cs="Times New Roman"/>
              </w:rPr>
              <w:t xml:space="preserve">для выполнения услуги. </w:t>
            </w:r>
            <w:r>
              <w:rPr>
                <w:rFonts w:ascii="Times New Roman" w:hAnsi="Times New Roman" w:cs="Times New Roman"/>
              </w:rPr>
              <w:t>Проведение ремонта мебели</w:t>
            </w:r>
            <w:r w:rsidRPr="0000067A">
              <w:rPr>
                <w:rFonts w:ascii="Times New Roman" w:hAnsi="Times New Roman" w:cs="Times New Roman"/>
              </w:rPr>
              <w:t>. Уборка инвентар</w:t>
            </w:r>
            <w:r>
              <w:rPr>
                <w:rFonts w:ascii="Times New Roman" w:hAnsi="Times New Roman" w:cs="Times New Roman"/>
              </w:rPr>
              <w:t>я в специально отведенное место, установка мебели на определенное место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3</w:t>
            </w:r>
            <w:r w:rsidRPr="0000067A">
              <w:rPr>
                <w:rFonts w:ascii="Times New Roman" w:hAnsi="Times New Roman" w:cs="Times New Roman"/>
              </w:rPr>
              <w:t>0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ая замена досок пола, наличника, плинтуса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Pr="0067556D" w:rsidRDefault="007821A3" w:rsidP="00D215E2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>одготовка материала и инструментов (</w:t>
            </w:r>
            <w:r>
              <w:rPr>
                <w:rFonts w:ascii="Times New Roman" w:hAnsi="Times New Roman" w:cs="Times New Roman"/>
                <w:szCs w:val="22"/>
              </w:rPr>
              <w:t>молоток, гвозди, гвоздодер, пиломатериал необходимого размера),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ыполнение работ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ы по частичной замене досок пола, наличника, плинтуса.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борка инструментов.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67556D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верка качества замены.</w:t>
            </w:r>
          </w:p>
          <w:p w:rsidR="007821A3" w:rsidRPr="0067556D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67556D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4</w:t>
            </w:r>
            <w:r w:rsidRPr="0067556D">
              <w:rPr>
                <w:rFonts w:ascii="Times New Roman" w:hAnsi="Times New Roman" w:cs="Times New Roman"/>
              </w:rPr>
              <w:t>0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67556D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(замена) стекла в деревянной оконной раме (двери)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>одготовка материала и инструментов (</w:t>
            </w:r>
            <w:r>
              <w:rPr>
                <w:rFonts w:ascii="Times New Roman" w:hAnsi="Times New Roman" w:cs="Times New Roman"/>
                <w:szCs w:val="22"/>
              </w:rPr>
              <w:t>молоток, гвозди, гвоздодер, стекло необходимого размера),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ыполнение работ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ы по установке (замене) стекла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, уборка инструментов.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Проверка качества установки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25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1627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емонт деревянных ворот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и материал клиента для выполнения услуги. Ремонт ворот. Уборка инвентаря клиента в специально отведенное место. Уборка рабочего места.</w:t>
            </w:r>
          </w:p>
          <w:p w:rsidR="007821A3" w:rsidRPr="0000067A" w:rsidRDefault="007821A3" w:rsidP="00D215E2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20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</w:t>
            </w:r>
            <w:r>
              <w:rPr>
                <w:rFonts w:ascii="Times New Roman" w:hAnsi="Times New Roman" w:cs="Times New Roman"/>
              </w:rPr>
              <w:t>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7A2200" w:rsidP="00F828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200">
              <w:rPr>
                <w:rFonts w:ascii="Times New Roman" w:hAnsi="Times New Roman" w:cs="Times New Roman"/>
              </w:rPr>
              <w:t>9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ремонт изгороди из штакетника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и материал клиента для выполнения услуги. Ремонт изгороди. Уборка инвентаря клиента в специально отведенное место.</w:t>
            </w:r>
          </w:p>
          <w:p w:rsidR="007821A3" w:rsidRPr="0000067A" w:rsidRDefault="007821A3" w:rsidP="00D215E2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5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п.м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F82874" w:rsidP="00D215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ложный ремонт крыльца</w:t>
            </w:r>
          </w:p>
        </w:tc>
        <w:tc>
          <w:tcPr>
            <w:tcW w:w="6237" w:type="dxa"/>
          </w:tcPr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</w:t>
            </w:r>
            <w:r>
              <w:rPr>
                <w:rFonts w:ascii="Times New Roman" w:hAnsi="Times New Roman" w:cs="Times New Roman"/>
              </w:rPr>
              <w:t>ав дополнительной услуги входит (инструмент, инвентарь, пиломатериал предоставляется получателем социальной услуги):</w:t>
            </w:r>
          </w:p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ов, инвентаря, пиломатериала</w:t>
            </w:r>
            <w:r w:rsidRPr="0000067A">
              <w:rPr>
                <w:rFonts w:ascii="Times New Roman" w:hAnsi="Times New Roman" w:cs="Times New Roman"/>
              </w:rPr>
              <w:t xml:space="preserve"> для выполнения услуги.</w:t>
            </w:r>
            <w:r>
              <w:rPr>
                <w:rFonts w:ascii="Times New Roman" w:hAnsi="Times New Roman" w:cs="Times New Roman"/>
              </w:rPr>
              <w:t xml:space="preserve"> При необходимости снятие старого покрытия крыльца. 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ремонта крыльца</w:t>
            </w:r>
            <w:r w:rsidRPr="0000067A">
              <w:rPr>
                <w:rFonts w:ascii="Times New Roman" w:hAnsi="Times New Roman" w:cs="Times New Roman"/>
              </w:rPr>
              <w:t>. Уборка инвентаря</w:t>
            </w:r>
            <w:r>
              <w:rPr>
                <w:rFonts w:ascii="Times New Roman" w:hAnsi="Times New Roman" w:cs="Times New Roman"/>
              </w:rPr>
              <w:t xml:space="preserve"> и пиломатериала</w:t>
            </w:r>
            <w:r w:rsidRPr="0000067A">
              <w:rPr>
                <w:rFonts w:ascii="Times New Roman" w:hAnsi="Times New Roman" w:cs="Times New Roman"/>
              </w:rPr>
              <w:t xml:space="preserve"> в специально отведенное место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 xml:space="preserve">40 </w:t>
            </w:r>
            <w:r w:rsidRPr="0000067A">
              <w:rPr>
                <w:rFonts w:ascii="Times New Roman" w:hAnsi="Times New Roman" w:cs="Times New Roman"/>
              </w:rPr>
              <w:t>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7A2200" w:rsidRDefault="00F82874" w:rsidP="00D21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35" w:type="dxa"/>
          </w:tcPr>
          <w:p w:rsidR="007821A3" w:rsidRPr="007A2200" w:rsidRDefault="007821A3" w:rsidP="00D215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00">
              <w:rPr>
                <w:rFonts w:ascii="Times New Roman" w:hAnsi="Times New Roman" w:cs="Times New Roman"/>
              </w:rPr>
              <w:t>несложный ремонт надворных построек</w:t>
            </w:r>
          </w:p>
        </w:tc>
        <w:tc>
          <w:tcPr>
            <w:tcW w:w="6237" w:type="dxa"/>
          </w:tcPr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</w:t>
            </w:r>
            <w:r>
              <w:rPr>
                <w:rFonts w:ascii="Times New Roman" w:hAnsi="Times New Roman" w:cs="Times New Roman"/>
              </w:rPr>
              <w:t>ав дополнительной услуги входит (инструмент, инвентарь предоставляется получателем социальной услуги):</w:t>
            </w:r>
          </w:p>
          <w:p w:rsidR="007821A3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струментов, инвентаря </w:t>
            </w:r>
            <w:r w:rsidRPr="0000067A">
              <w:rPr>
                <w:rFonts w:ascii="Times New Roman" w:hAnsi="Times New Roman" w:cs="Times New Roman"/>
              </w:rPr>
              <w:t xml:space="preserve">для выполнения услуги. </w:t>
            </w:r>
            <w:r>
              <w:rPr>
                <w:rFonts w:ascii="Times New Roman" w:hAnsi="Times New Roman" w:cs="Times New Roman"/>
              </w:rPr>
              <w:t>Проведение несложного ремонта надворной постройки.</w:t>
            </w:r>
            <w:r w:rsidRPr="0000067A">
              <w:rPr>
                <w:rFonts w:ascii="Times New Roman" w:hAnsi="Times New Roman" w:cs="Times New Roman"/>
              </w:rPr>
              <w:t xml:space="preserve"> Уборка инвентаря в специально отведенное мест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5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D215E2" w:rsidTr="00E071D7">
        <w:trPr>
          <w:trHeight w:val="352"/>
        </w:trPr>
        <w:tc>
          <w:tcPr>
            <w:tcW w:w="542" w:type="dxa"/>
          </w:tcPr>
          <w:p w:rsidR="007821A3" w:rsidRPr="009E0D19" w:rsidRDefault="00F82874" w:rsidP="00D215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35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черенка на огородном инвентаре</w:t>
            </w:r>
          </w:p>
        </w:tc>
        <w:tc>
          <w:tcPr>
            <w:tcW w:w="623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социальной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00067A">
              <w:rPr>
                <w:rFonts w:ascii="Times New Roman" w:hAnsi="Times New Roman" w:cs="Times New Roman"/>
                <w:szCs w:val="22"/>
              </w:rPr>
              <w:t>одготовка материала и инструментов (</w:t>
            </w:r>
            <w:r>
              <w:rPr>
                <w:rFonts w:ascii="Times New Roman" w:hAnsi="Times New Roman" w:cs="Times New Roman"/>
                <w:szCs w:val="22"/>
              </w:rPr>
              <w:t>молоток, гвозди, черенок),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ыполнение работ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ы по замене черенка</w:t>
            </w:r>
            <w:r w:rsidRPr="0000067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, уборка инструментов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1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D21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D215E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B23F8" w:rsidRPr="0000067A" w:rsidTr="00E071D7">
        <w:trPr>
          <w:trHeight w:val="13"/>
        </w:trPr>
        <w:tc>
          <w:tcPr>
            <w:tcW w:w="542" w:type="dxa"/>
          </w:tcPr>
          <w:p w:rsidR="006B23F8" w:rsidRPr="0000067A" w:rsidRDefault="006B23F8" w:rsidP="0075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B23F8" w:rsidRPr="0000067A" w:rsidRDefault="006B23F8" w:rsidP="00750C5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заготовке топлива</w:t>
            </w:r>
          </w:p>
        </w:tc>
      </w:tr>
      <w:tr w:rsidR="007821A3" w:rsidRPr="0000067A" w:rsidTr="00E071D7">
        <w:trPr>
          <w:trHeight w:val="1930"/>
        </w:trPr>
        <w:tc>
          <w:tcPr>
            <w:tcW w:w="542" w:type="dxa"/>
          </w:tcPr>
          <w:p w:rsidR="007821A3" w:rsidRPr="0000067A" w:rsidRDefault="00F82874" w:rsidP="0075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35" w:type="dxa"/>
          </w:tcPr>
          <w:p w:rsidR="007821A3" w:rsidRPr="0000067A" w:rsidRDefault="007821A3" w:rsidP="00E07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кладка дров в поленницу с переносом на расстояние не более 5 м. (за каждый последующий метр - </w:t>
            </w:r>
            <w:r w:rsidR="00E071D7">
              <w:rPr>
                <w:rFonts w:ascii="Times New Roman" w:hAnsi="Times New Roman" w:cs="Times New Roman"/>
              </w:rPr>
              <w:t>5руб.</w:t>
            </w:r>
            <w:r w:rsidRPr="000006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для выполнения услуги, наполнение тары дровами, доставка дров до места хранения, складирование дров,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уб.м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1776"/>
        </w:trPr>
        <w:tc>
          <w:tcPr>
            <w:tcW w:w="542" w:type="dxa"/>
          </w:tcPr>
          <w:p w:rsidR="007821A3" w:rsidRPr="0000067A" w:rsidRDefault="00F82874" w:rsidP="0075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5" w:type="dxa"/>
          </w:tcPr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кладирование угля с переносом на расстояние не более 5 м.  (за каждый последующий метр -</w:t>
            </w:r>
            <w:r>
              <w:rPr>
                <w:rFonts w:ascii="Times New Roman" w:hAnsi="Times New Roman" w:cs="Times New Roman"/>
              </w:rPr>
              <w:t xml:space="preserve"> 5руб.</w:t>
            </w:r>
            <w:r w:rsidRPr="000006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ка инвентаря для выполнения услуги, наполнение топливом тары, доставка топлива до места хранения, уборка инвентаря в строго отведенное место.</w:t>
            </w:r>
          </w:p>
          <w:p w:rsidR="007821A3" w:rsidRPr="0000067A" w:rsidRDefault="007821A3" w:rsidP="00E07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90 минут.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т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олка чурок на 4 части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для выполнения услуги, расколоть чурки на 4 части, доставить топлива до места хранения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90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куб.м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олка щепы для растопки печи (на 1 растопку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для выполнения услуги, колка щепы, доставить топливо до места хранения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олка угля для топки печи (на 1 топку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для выполнения услуги, колка угля, доставить топливо до места хранения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ынос золы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ить инвентарь для выполнения услуги, сбор золы в ведро, </w:t>
            </w:r>
            <w:r>
              <w:rPr>
                <w:rFonts w:ascii="Times New Roman" w:hAnsi="Times New Roman" w:cs="Times New Roman"/>
              </w:rPr>
              <w:t xml:space="preserve">залив золы водой, </w:t>
            </w:r>
            <w:r w:rsidRPr="0000067A">
              <w:rPr>
                <w:rFonts w:ascii="Times New Roman" w:hAnsi="Times New Roman" w:cs="Times New Roman"/>
              </w:rPr>
              <w:t>вынос золы</w:t>
            </w:r>
            <w:r>
              <w:rPr>
                <w:rFonts w:ascii="Times New Roman" w:hAnsi="Times New Roman" w:cs="Times New Roman"/>
              </w:rPr>
              <w:t xml:space="preserve"> в отведенное место</w:t>
            </w:r>
            <w:r w:rsidRPr="000006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ое клиентом</w:t>
            </w:r>
            <w:r w:rsidRPr="0000067A">
              <w:rPr>
                <w:rFonts w:ascii="Times New Roman" w:hAnsi="Times New Roman" w:cs="Times New Roman"/>
              </w:rPr>
              <w:t>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ведро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50C5F" w:rsidRPr="0000067A" w:rsidTr="00E071D7">
        <w:trPr>
          <w:trHeight w:val="395"/>
        </w:trPr>
        <w:tc>
          <w:tcPr>
            <w:tcW w:w="542" w:type="dxa"/>
          </w:tcPr>
          <w:p w:rsidR="00750C5F" w:rsidRPr="0000067A" w:rsidRDefault="00750C5F" w:rsidP="0075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750C5F" w:rsidRPr="0000067A" w:rsidRDefault="00750C5F" w:rsidP="00750C5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уборке двора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снега во дворе (при высоте до 20 см)</w:t>
            </w:r>
          </w:p>
        </w:tc>
        <w:tc>
          <w:tcPr>
            <w:tcW w:w="6237" w:type="dxa"/>
          </w:tcPr>
          <w:p w:rsidR="007821A3" w:rsidRPr="008C07C4" w:rsidRDefault="007821A3" w:rsidP="00750C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07C4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7821A3" w:rsidRPr="008C07C4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8C07C4">
              <w:rPr>
                <w:rFonts w:ascii="Times New Roman" w:hAnsi="Times New Roman" w:cs="Times New Roman"/>
              </w:rPr>
              <w:t>Подготовить инвентарь клиента для выполнения услуги, уборка снега с помощью инвентаря. П</w:t>
            </w:r>
            <w:r w:rsidRPr="008C07C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и погрузке снега не загромождать установленные проходы. </w:t>
            </w:r>
            <w:r w:rsidRPr="008C07C4">
              <w:rPr>
                <w:rFonts w:ascii="Times New Roman" w:hAnsi="Times New Roman" w:cs="Times New Roman"/>
              </w:rPr>
              <w:t>Уборка инвентаря в специально отведенное место. Норма времени на предоставление дополнительной услуги – до 1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8C07C4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снега во дворе (при высоте до 40 см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выполнения услуги, уборка снега с помощью инвентаря. П</w:t>
            </w:r>
            <w:r w:rsidRPr="0000067A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ри погрузке снега не загромождать установленные проходы. </w:t>
            </w:r>
            <w:r w:rsidRPr="0000067A">
              <w:rPr>
                <w:rFonts w:ascii="Times New Roman" w:hAnsi="Times New Roman" w:cs="Times New Roman"/>
              </w:rPr>
              <w:t>Уборка инвентаря в специально отведенное место. Норма времени на предоставление дополнительной услуги – до 30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 листвы во дворе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ить инвентарь клиента для выполнения услуги. Уборка листвы с помощью инвентаря. </w:t>
            </w:r>
            <w:r w:rsidRPr="0000067A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При погрузке листвы не загромождать установленные проходы. </w:t>
            </w:r>
            <w:r w:rsidRPr="0000067A">
              <w:rPr>
                <w:rFonts w:ascii="Times New Roman" w:hAnsi="Times New Roman" w:cs="Times New Roman"/>
              </w:rPr>
              <w:t>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F82874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засыпка завалинки  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и материал клиента для выполнения услуги. Засыпка завалинки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60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35" w:type="dxa"/>
          </w:tcPr>
          <w:p w:rsidR="007821A3" w:rsidRPr="0000067A" w:rsidRDefault="007821A3" w:rsidP="00750C5F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территории около двора (чистка дренажной канавы )</w:t>
            </w:r>
          </w:p>
        </w:tc>
        <w:tc>
          <w:tcPr>
            <w:tcW w:w="623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готовить инвентарь клиента для выполнения услуги. Уборка территории. Уборка инвентаря в специально отведенное место.</w:t>
            </w:r>
          </w:p>
          <w:p w:rsidR="007821A3" w:rsidRPr="0000067A" w:rsidRDefault="007821A3" w:rsidP="00750C5F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7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2977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750C5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9E0D19" w:rsidRPr="0000067A" w:rsidTr="00E071D7">
        <w:tc>
          <w:tcPr>
            <w:tcW w:w="542" w:type="dxa"/>
          </w:tcPr>
          <w:p w:rsidR="009E0D19" w:rsidRPr="0000067A" w:rsidRDefault="009E0D19" w:rsidP="009E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E0D19" w:rsidRPr="0000067A" w:rsidRDefault="009E0D19" w:rsidP="009E0D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по обработке приусадебного участка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скапывание огорода (сада, цветника) вручную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Воткнуть </w:t>
            </w:r>
            <w:r w:rsidRPr="0000067A">
              <w:t>лопату перпендикулярно земле, углубить её на весь штык, а затем вынуть с комом земли. Затем земляной ком бросить на соседнюю борозду вперед. Таким способом вскопать весь огород. Последнюю борозду закрывают землей. 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8C07C4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садка картофеля на приусадебном участке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садить картофель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садка рассады в грунт</w:t>
            </w:r>
          </w:p>
        </w:tc>
        <w:tc>
          <w:tcPr>
            <w:tcW w:w="6237" w:type="dxa"/>
          </w:tcPr>
          <w:p w:rsidR="007821A3" w:rsidRPr="0054180C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садить рассаду в грунт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0 корней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сев семян в грунт, на рассаду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сеять семена в грунт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двязка огородных растений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двязать растения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0 кустов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ополка и окучивание картофеля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рополоть и окучить картофель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лив огородных растений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лить растения. </w:t>
            </w:r>
            <w:r w:rsidRPr="0000067A">
              <w:t>Уборка инвентаря в специально отведенное место.</w:t>
            </w:r>
          </w:p>
          <w:p w:rsidR="007821A3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ведро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овощей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Убрать овощи в специально отведенное место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3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корнеплодов, картофеля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Убрать корнеплоды, картофель в специально отведенное место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F82874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35" w:type="dxa"/>
          </w:tcPr>
          <w:p w:rsidR="007821A3" w:rsidRPr="0000067A" w:rsidRDefault="007821A3" w:rsidP="00647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картофеля (при копке под трактор)</w:t>
            </w:r>
          </w:p>
        </w:tc>
        <w:tc>
          <w:tcPr>
            <w:tcW w:w="623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вентаря</w:t>
            </w:r>
            <w:r w:rsidRPr="000006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бор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феля</w:t>
            </w:r>
            <w:r w:rsidRPr="000006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Доставка и складирование картофеля в специально отведенное место, указанное получателем услуги. </w:t>
            </w:r>
            <w:r w:rsidRPr="0000067A">
              <w:rPr>
                <w:rFonts w:ascii="Times New Roman" w:hAnsi="Times New Roman" w:cs="Times New Roman"/>
              </w:rPr>
              <w:t>Уборка инвентаря</w:t>
            </w:r>
            <w:r>
              <w:rPr>
                <w:rFonts w:ascii="Times New Roman" w:hAnsi="Times New Roman" w:cs="Times New Roman"/>
              </w:rPr>
              <w:t>.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</w:p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</w:t>
            </w:r>
            <w:r>
              <w:rPr>
                <w:rFonts w:ascii="Times New Roman" w:hAnsi="Times New Roman" w:cs="Times New Roman"/>
              </w:rPr>
              <w:t xml:space="preserve"> 1 ведро 10 литров</w:t>
            </w:r>
            <w:r w:rsidRPr="0000067A">
              <w:rPr>
                <w:rFonts w:ascii="Times New Roman" w:hAnsi="Times New Roman" w:cs="Times New Roman"/>
              </w:rPr>
              <w:t>.</w:t>
            </w:r>
          </w:p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слуга предоставляется по факту </w:t>
            </w:r>
            <w:r w:rsidRPr="0014049C">
              <w:rPr>
                <w:rFonts w:ascii="Times New Roman" w:hAnsi="Times New Roman" w:cs="Times New Roman"/>
              </w:rPr>
              <w:t>обращения.</w:t>
            </w:r>
          </w:p>
        </w:tc>
        <w:tc>
          <w:tcPr>
            <w:tcW w:w="1134" w:type="dxa"/>
          </w:tcPr>
          <w:p w:rsidR="007821A3" w:rsidRPr="0000067A" w:rsidRDefault="007821A3" w:rsidP="00647B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297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2098"/>
        </w:trPr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7821A3" w:rsidRPr="0000067A" w:rsidRDefault="007821A3" w:rsidP="00647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ка картофеля вручную</w:t>
            </w:r>
          </w:p>
        </w:tc>
        <w:tc>
          <w:tcPr>
            <w:tcW w:w="623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Подготовка инвентаря. </w:t>
            </w:r>
            <w:r>
              <w:rPr>
                <w:rFonts w:ascii="Times New Roman" w:hAnsi="Times New Roman" w:cs="Times New Roman"/>
              </w:rPr>
              <w:t>Копка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феля</w:t>
            </w:r>
            <w:r w:rsidRPr="000006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Доставка и складирование картофеля в специально отведенное место, указанное получателем услуги. </w:t>
            </w:r>
            <w:r w:rsidRPr="0000067A">
              <w:rPr>
                <w:rFonts w:ascii="Times New Roman" w:hAnsi="Times New Roman" w:cs="Times New Roman"/>
              </w:rPr>
              <w:t>Уборка инвентаря</w:t>
            </w:r>
            <w:r>
              <w:rPr>
                <w:rFonts w:ascii="Times New Roman" w:hAnsi="Times New Roman" w:cs="Times New Roman"/>
              </w:rPr>
              <w:t>.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</w:p>
          <w:p w:rsidR="007821A3" w:rsidRPr="007448E3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7448E3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45</w:t>
            </w:r>
            <w:r w:rsidRPr="007448E3">
              <w:rPr>
                <w:rFonts w:ascii="Times New Roman" w:hAnsi="Times New Roman" w:cs="Times New Roman"/>
              </w:rPr>
              <w:t xml:space="preserve"> минут 1 сотка.</w:t>
            </w:r>
          </w:p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Pr="00F35D99">
              <w:rPr>
                <w:rFonts w:ascii="Times New Roman" w:hAnsi="Times New Roman" w:cs="Times New Roman"/>
              </w:rPr>
              <w:t xml:space="preserve">технологией «Служба социального сервиса» </w:t>
            </w:r>
            <w:r w:rsidRPr="0000067A">
              <w:rPr>
                <w:rFonts w:ascii="Times New Roman" w:hAnsi="Times New Roman" w:cs="Times New Roman"/>
              </w:rPr>
              <w:t>по факту обращения.</w:t>
            </w:r>
          </w:p>
        </w:tc>
        <w:tc>
          <w:tcPr>
            <w:tcW w:w="1134" w:type="dxa"/>
          </w:tcPr>
          <w:p w:rsidR="007821A3" w:rsidRPr="007448E3" w:rsidRDefault="007821A3" w:rsidP="00647B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 сотка</w:t>
            </w:r>
          </w:p>
        </w:tc>
        <w:tc>
          <w:tcPr>
            <w:tcW w:w="297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бор урожая с плодовых деревьев (яблоня, абрикос, слива, груша)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Собрать урожай в тару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ведро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7A2200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бор урожая с плодовых кустарников (вишня, облепиха, смородина, малина, жимолость и т.д.)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Собрать урожай в тару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2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литр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2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ересадка комнатных растений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ересадить растения. </w:t>
            </w:r>
            <w:r w:rsidRPr="0000067A">
              <w:t>Убрать инвентарь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7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мытье комнатных растений (инвентарь и моющее средство предоставляется клиентом)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ротереть мягкой влажной тряпочкой или губкой листья растений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2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кос травы механизированным способом/ручным способом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окосить траву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0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ополка, рыхление овощных культур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рополоть, разрыхлить овощные культуры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445"/>
        </w:trPr>
        <w:tc>
          <w:tcPr>
            <w:tcW w:w="542" w:type="dxa"/>
          </w:tcPr>
          <w:p w:rsidR="007821A3" w:rsidRPr="0000067A" w:rsidRDefault="00F82874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рополка, прореживание высеянных растений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Прополоть, проредить растения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огорода после сбора урожая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инвентар</w:t>
            </w:r>
            <w:r w:rsidRPr="0000067A">
              <w:rPr>
                <w:szCs w:val="22"/>
              </w:rPr>
              <w:t xml:space="preserve">ь клиента для выполнения услуги. Уборка огорода. </w:t>
            </w:r>
            <w:r w:rsidRPr="0000067A">
              <w:t>Уборка инвентаря в специально отведенное место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5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сотк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побелка деревьев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Подготовить раствор, инвентар</w:t>
            </w:r>
            <w:r w:rsidRPr="0000067A">
              <w:rPr>
                <w:szCs w:val="22"/>
              </w:rPr>
              <w:t xml:space="preserve">ь клиента для выполнения услуги. С помощью кисти нанести на поверхность ствола раствор и хорошо прокрасить. </w:t>
            </w:r>
            <w:r w:rsidRPr="0000067A">
              <w:t>Уборка инвентаря в специально отведенное место.</w:t>
            </w:r>
          </w:p>
          <w:p w:rsidR="007821A3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3 минуты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5F7B5D">
        <w:trPr>
          <w:trHeight w:val="2225"/>
        </w:trPr>
        <w:tc>
          <w:tcPr>
            <w:tcW w:w="542" w:type="dxa"/>
          </w:tcPr>
          <w:p w:rsidR="007821A3" w:rsidRPr="0000067A" w:rsidRDefault="007A22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7821A3" w:rsidRPr="0000067A" w:rsidRDefault="007821A3" w:rsidP="00647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порослей (веток) деревьев на придомовом участке</w:t>
            </w:r>
          </w:p>
        </w:tc>
        <w:tc>
          <w:tcPr>
            <w:tcW w:w="623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</w:t>
            </w:r>
            <w:r>
              <w:rPr>
                <w:rFonts w:ascii="Times New Roman" w:hAnsi="Times New Roman" w:cs="Times New Roman"/>
              </w:rPr>
              <w:t xml:space="preserve"> (инструмент, инвентарь предоставляется получателем услуги)</w:t>
            </w:r>
            <w:r w:rsidRPr="0000067A">
              <w:rPr>
                <w:rFonts w:ascii="Times New Roman" w:hAnsi="Times New Roman" w:cs="Times New Roman"/>
              </w:rPr>
              <w:t>:</w:t>
            </w:r>
          </w:p>
          <w:p w:rsidR="007821A3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еобходимых инструментов</w:t>
            </w:r>
            <w:r w:rsidRPr="000006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ведение работ по вырезке поросли (веток) деревьев. Уборка инструмента и веток после проведенной обрезки в специально отведенные места, указанные получателем услуги. </w:t>
            </w: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5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Pr="00F35D99">
              <w:rPr>
                <w:rFonts w:ascii="Times New Roman" w:hAnsi="Times New Roman" w:cs="Times New Roman"/>
              </w:rPr>
              <w:t xml:space="preserve">технологией «Служба социального сервиса» </w:t>
            </w:r>
            <w:r w:rsidRPr="0000067A">
              <w:rPr>
                <w:rFonts w:ascii="Times New Roman" w:hAnsi="Times New Roman" w:cs="Times New Roman"/>
              </w:rPr>
              <w:t>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647B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уст</w:t>
            </w:r>
          </w:p>
        </w:tc>
        <w:tc>
          <w:tcPr>
            <w:tcW w:w="2977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647B0F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9E0D19" w:rsidRPr="0000067A" w:rsidTr="00E071D7">
        <w:tc>
          <w:tcPr>
            <w:tcW w:w="542" w:type="dxa"/>
          </w:tcPr>
          <w:p w:rsidR="009E0D19" w:rsidRPr="0000067A" w:rsidRDefault="009E0D19" w:rsidP="009E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E0D19" w:rsidRPr="0000067A" w:rsidRDefault="009E0D19" w:rsidP="009E0D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Складирование продуктов в погреб, подъем из погреба</w:t>
            </w:r>
          </w:p>
        </w:tc>
      </w:tr>
      <w:tr w:rsidR="007821A3" w:rsidRPr="0000067A" w:rsidTr="00E071D7">
        <w:trPr>
          <w:trHeight w:val="1490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3</w:t>
            </w:r>
            <w:r w:rsidR="00F8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вощей, корнеплодов, консервации</w:t>
            </w:r>
          </w:p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7821A3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21A3" w:rsidRPr="0095031D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031D">
              <w:rPr>
                <w:rFonts w:ascii="Times New Roman" w:hAnsi="Times New Roman" w:cs="Times New Roman"/>
              </w:rPr>
              <w:t>кладирование продуктов в погреб, подъем из погреб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5 минут.</w:t>
            </w:r>
          </w:p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0 кг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9E0D19" w:rsidRPr="0000067A" w:rsidTr="00E071D7">
        <w:trPr>
          <w:trHeight w:val="369"/>
        </w:trPr>
        <w:tc>
          <w:tcPr>
            <w:tcW w:w="542" w:type="dxa"/>
          </w:tcPr>
          <w:p w:rsidR="009E0D19" w:rsidRPr="0000067A" w:rsidRDefault="009E0D19" w:rsidP="009E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E0D19" w:rsidRPr="00170613" w:rsidRDefault="009E0D19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170613">
              <w:rPr>
                <w:rFonts w:ascii="Times New Roman" w:hAnsi="Times New Roman" w:cs="Times New Roman"/>
                <w:b/>
              </w:rPr>
              <w:t>Услуги по консервированию овощей и фруктов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200">
              <w:rPr>
                <w:rFonts w:ascii="Times New Roman" w:hAnsi="Times New Roman" w:cs="Times New Roman"/>
              </w:rPr>
              <w:t>3</w:t>
            </w:r>
            <w:r w:rsidR="00F8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7821A3" w:rsidRDefault="007821A3" w:rsidP="009E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ирование в емкость до 3 литров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ервирование </w:t>
            </w:r>
            <w:r w:rsidRPr="0000067A">
              <w:rPr>
                <w:rFonts w:ascii="Times New Roman" w:hAnsi="Times New Roman" w:cs="Times New Roman"/>
              </w:rPr>
              <w:t>из продуктов клиента</w:t>
            </w:r>
            <w:r>
              <w:rPr>
                <w:rFonts w:ascii="Times New Roman" w:hAnsi="Times New Roman" w:cs="Times New Roman"/>
              </w:rPr>
              <w:t>, в соответствии с полным технологическим</w:t>
            </w:r>
            <w:r w:rsidRPr="0000067A">
              <w:rPr>
                <w:rFonts w:ascii="Times New Roman" w:hAnsi="Times New Roman" w:cs="Times New Roman"/>
              </w:rPr>
              <w:t xml:space="preserve"> процесс</w:t>
            </w:r>
            <w:r>
              <w:rPr>
                <w:rFonts w:ascii="Times New Roman" w:hAnsi="Times New Roman" w:cs="Times New Roman"/>
              </w:rPr>
              <w:t>ом,</w:t>
            </w:r>
            <w:r w:rsidRPr="0000067A">
              <w:rPr>
                <w:rFonts w:ascii="Times New Roman" w:hAnsi="Times New Roman" w:cs="Times New Roman"/>
              </w:rPr>
              <w:t xml:space="preserve"> необходимы</w:t>
            </w:r>
            <w:r>
              <w:rPr>
                <w:rFonts w:ascii="Times New Roman" w:hAnsi="Times New Roman" w:cs="Times New Roman"/>
              </w:rPr>
              <w:t>м</w:t>
            </w:r>
            <w:r w:rsidRPr="0000067A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консервирования</w:t>
            </w:r>
            <w:r w:rsidRPr="0000067A">
              <w:rPr>
                <w:rFonts w:ascii="Times New Roman" w:hAnsi="Times New Roman" w:cs="Times New Roman"/>
              </w:rPr>
              <w:t xml:space="preserve">. 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рабочего места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</w:t>
            </w:r>
            <w:r>
              <w:rPr>
                <w:rFonts w:ascii="Times New Roman" w:hAnsi="Times New Roman" w:cs="Times New Roman"/>
              </w:rPr>
              <w:t xml:space="preserve"> дополнительной услуги – до 2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нк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AE4B00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7821A3" w:rsidRDefault="007821A3" w:rsidP="009E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ервирование в емкость от 3 до 5 литров 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ервирование </w:t>
            </w:r>
            <w:r w:rsidRPr="0000067A">
              <w:rPr>
                <w:rFonts w:ascii="Times New Roman" w:hAnsi="Times New Roman" w:cs="Times New Roman"/>
              </w:rPr>
              <w:t>из продуктов клиента</w:t>
            </w:r>
            <w:r>
              <w:rPr>
                <w:rFonts w:ascii="Times New Roman" w:hAnsi="Times New Roman" w:cs="Times New Roman"/>
              </w:rPr>
              <w:t>, в соответствии с полным технологическим</w:t>
            </w:r>
            <w:r w:rsidRPr="0000067A">
              <w:rPr>
                <w:rFonts w:ascii="Times New Roman" w:hAnsi="Times New Roman" w:cs="Times New Roman"/>
              </w:rPr>
              <w:t xml:space="preserve"> процесс</w:t>
            </w:r>
            <w:r>
              <w:rPr>
                <w:rFonts w:ascii="Times New Roman" w:hAnsi="Times New Roman" w:cs="Times New Roman"/>
              </w:rPr>
              <w:t>ом,</w:t>
            </w:r>
            <w:r w:rsidRPr="0000067A">
              <w:rPr>
                <w:rFonts w:ascii="Times New Roman" w:hAnsi="Times New Roman" w:cs="Times New Roman"/>
              </w:rPr>
              <w:t xml:space="preserve"> необходимы</w:t>
            </w:r>
            <w:r>
              <w:rPr>
                <w:rFonts w:ascii="Times New Roman" w:hAnsi="Times New Roman" w:cs="Times New Roman"/>
              </w:rPr>
              <w:t>м</w:t>
            </w:r>
            <w:r w:rsidRPr="0000067A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консервирования</w:t>
            </w:r>
            <w:r w:rsidRPr="0000067A">
              <w:rPr>
                <w:rFonts w:ascii="Times New Roman" w:hAnsi="Times New Roman" w:cs="Times New Roman"/>
              </w:rPr>
              <w:t xml:space="preserve">. 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рабочего места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</w:t>
            </w:r>
            <w:r>
              <w:rPr>
                <w:rFonts w:ascii="Times New Roman" w:hAnsi="Times New Roman" w:cs="Times New Roman"/>
              </w:rPr>
              <w:t xml:space="preserve"> дополнительной услуги – до 3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нк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4B00">
              <w:rPr>
                <w:rFonts w:ascii="Times New Roman" w:hAnsi="Times New Roman" w:cs="Times New Roman"/>
              </w:rPr>
              <w:t>3</w:t>
            </w:r>
            <w:r w:rsidR="00F8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7821A3" w:rsidRDefault="007821A3" w:rsidP="009E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шение капусты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шение капусты в соответствии с необходимым </w:t>
            </w:r>
            <w:r w:rsidRPr="0000067A">
              <w:rPr>
                <w:rFonts w:ascii="Times New Roman" w:hAnsi="Times New Roman" w:cs="Times New Roman"/>
              </w:rPr>
              <w:t>технолог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00067A">
              <w:rPr>
                <w:rFonts w:ascii="Times New Roman" w:hAnsi="Times New Roman" w:cs="Times New Roman"/>
              </w:rPr>
              <w:t xml:space="preserve"> процесс</w:t>
            </w:r>
            <w:r>
              <w:rPr>
                <w:rFonts w:ascii="Times New Roman" w:hAnsi="Times New Roman" w:cs="Times New Roman"/>
              </w:rPr>
              <w:t>ом</w:t>
            </w:r>
            <w:r w:rsidRPr="0000067A">
              <w:rPr>
                <w:rFonts w:ascii="Times New Roman" w:hAnsi="Times New Roman" w:cs="Times New Roman"/>
              </w:rPr>
              <w:t xml:space="preserve"> из продуктов клиента. 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борка рабочего места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</w:t>
            </w:r>
            <w:r>
              <w:rPr>
                <w:rFonts w:ascii="Times New Roman" w:hAnsi="Times New Roman" w:cs="Times New Roman"/>
              </w:rPr>
              <w:t xml:space="preserve"> дополнительной услуги – до 240</w:t>
            </w:r>
            <w:r w:rsidRPr="0000067A">
              <w:rPr>
                <w:rFonts w:ascii="Times New Roman" w:hAnsi="Times New Roman" w:cs="Times New Roman"/>
              </w:rPr>
              <w:t xml:space="preserve">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л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9E0D19" w:rsidRPr="0000067A" w:rsidTr="00E071D7">
        <w:trPr>
          <w:trHeight w:val="350"/>
        </w:trPr>
        <w:tc>
          <w:tcPr>
            <w:tcW w:w="542" w:type="dxa"/>
          </w:tcPr>
          <w:p w:rsidR="009E0D19" w:rsidRPr="0000067A" w:rsidRDefault="009E0D19" w:rsidP="009E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E0D19" w:rsidRPr="0000067A" w:rsidRDefault="009E0D19" w:rsidP="009E0D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Копирование документов</w:t>
            </w:r>
          </w:p>
        </w:tc>
      </w:tr>
      <w:tr w:rsidR="007821A3" w:rsidRPr="0000067A" w:rsidTr="0025088A">
        <w:trPr>
          <w:trHeight w:val="210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AE4B00">
              <w:rPr>
                <w:rFonts w:ascii="Times New Roman" w:hAnsi="Times New Roman" w:cs="Times New Roman"/>
              </w:rPr>
              <w:t>3</w:t>
            </w:r>
            <w:r w:rsidR="00F82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ксерокопия ( 1 лист  формата А-4 с одной стороны)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зять документ у клиента. Сделать ксерокопию документа. Вернуть документ и копию документа клиенту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00067A">
              <w:rPr>
                <w:rFonts w:ascii="Times New Roman" w:hAnsi="Times New Roman" w:cs="Times New Roman"/>
              </w:rPr>
              <w:t>1 усл.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у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социальной услуги</w:t>
            </w:r>
          </w:p>
        </w:tc>
      </w:tr>
      <w:tr w:rsidR="009E0D19" w:rsidRPr="0000067A" w:rsidTr="00E071D7">
        <w:tc>
          <w:tcPr>
            <w:tcW w:w="542" w:type="dxa"/>
          </w:tcPr>
          <w:p w:rsidR="009E0D19" w:rsidRPr="0000067A" w:rsidRDefault="009E0D19" w:rsidP="009E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9E0D19" w:rsidRPr="0000067A" w:rsidRDefault="009E0D19" w:rsidP="009E0D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67A">
              <w:rPr>
                <w:rFonts w:ascii="Times New Roman" w:hAnsi="Times New Roman" w:cs="Times New Roman"/>
                <w:b/>
              </w:rPr>
              <w:t>Услуги для граждан не состоящих на социальном обслуживании на дому</w:t>
            </w:r>
          </w:p>
        </w:tc>
      </w:tr>
      <w:tr w:rsidR="007821A3" w:rsidRPr="0000067A" w:rsidTr="00E071D7"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5" w:type="dxa"/>
          </w:tcPr>
          <w:p w:rsidR="007821A3" w:rsidRPr="0000067A" w:rsidRDefault="007821A3" w:rsidP="009E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документов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оформления субсидии</w:t>
            </w:r>
            <w:r w:rsidRPr="0000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0067A">
              <w:rPr>
                <w:rFonts w:ascii="Times New Roman" w:hAnsi="Times New Roman" w:cs="Times New Roman"/>
              </w:rPr>
              <w:t>без сбора справ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 xml:space="preserve">Взять документы у клиента, необходимые для оформления </w:t>
            </w:r>
            <w:r>
              <w:rPr>
                <w:rFonts w:ascii="Times New Roman" w:hAnsi="Times New Roman" w:cs="Times New Roman"/>
                <w:szCs w:val="22"/>
              </w:rPr>
              <w:t>субсидии</w:t>
            </w:r>
            <w:r w:rsidRPr="0000067A">
              <w:rPr>
                <w:rFonts w:ascii="Times New Roman" w:hAnsi="Times New Roman" w:cs="Times New Roman"/>
                <w:szCs w:val="22"/>
              </w:rPr>
              <w:t>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ать документы для оформления субсидии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60 минут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1486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5" w:type="dxa"/>
          </w:tcPr>
          <w:p w:rsidR="007821A3" w:rsidRPr="0000067A" w:rsidRDefault="007821A3" w:rsidP="00B20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необходимых </w:t>
            </w:r>
            <w:r w:rsidRPr="0000067A">
              <w:rPr>
                <w:rFonts w:ascii="Times New Roman" w:hAnsi="Times New Roman" w:cs="Times New Roman"/>
              </w:rPr>
              <w:t xml:space="preserve"> справок (о составе семьи, доходов, об отсутствии задолженности, оплатой квитанций, ксерокопирование квитанции и т.д.)</w:t>
            </w:r>
            <w:r>
              <w:rPr>
                <w:rFonts w:ascii="Times New Roman" w:hAnsi="Times New Roman" w:cs="Times New Roman"/>
              </w:rPr>
              <w:t xml:space="preserve"> и сдача документов для оформления субсидии</w:t>
            </w:r>
          </w:p>
        </w:tc>
        <w:tc>
          <w:tcPr>
            <w:tcW w:w="623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 xml:space="preserve">Подготовить все необходимые документы для оформления </w:t>
            </w:r>
            <w:r>
              <w:rPr>
                <w:rFonts w:ascii="Times New Roman" w:hAnsi="Times New Roman" w:cs="Times New Roman"/>
                <w:szCs w:val="22"/>
              </w:rPr>
              <w:t>субсидии</w:t>
            </w:r>
            <w:r w:rsidRPr="0000067A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Сдать документы для оформления субсидии.</w:t>
            </w:r>
          </w:p>
          <w:p w:rsidR="007821A3" w:rsidRPr="0000067A" w:rsidRDefault="007821A3" w:rsidP="009E0D19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80 минуты.</w:t>
            </w:r>
          </w:p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2998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5" w:type="dxa"/>
          </w:tcPr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формление пакета документов с целью оформления в стационарные учреждения (паспорт, ИНН, мед.полис, сертификат о прививках, заключение врача психиатра, ксерокопирование документов и т.д.)</w:t>
            </w:r>
          </w:p>
        </w:tc>
        <w:tc>
          <w:tcPr>
            <w:tcW w:w="6237" w:type="dxa"/>
          </w:tcPr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 xml:space="preserve">Подготовить необходимые документы для оформления в стационарное учреждение социального обслуживания. Передать пакет документов клиенту. </w:t>
            </w:r>
          </w:p>
          <w:p w:rsidR="007821A3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20 мину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25088A">
        <w:trPr>
          <w:trHeight w:val="1627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</w:t>
            </w:r>
            <w:r w:rsidR="00F828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5" w:type="dxa"/>
          </w:tcPr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формление пакета документов с целью освидетельствования на группу инвалидности</w:t>
            </w:r>
          </w:p>
        </w:tc>
        <w:tc>
          <w:tcPr>
            <w:tcW w:w="6237" w:type="dxa"/>
          </w:tcPr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  <w:szCs w:val="22"/>
              </w:rPr>
              <w:t xml:space="preserve">Подготовить документы, необходимые для освидетельствования на группу инвалидности. Передать пакет документов клиенту. </w:t>
            </w:r>
          </w:p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120 минут.</w:t>
            </w:r>
          </w:p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</w:t>
            </w:r>
            <w:r w:rsidR="00E071D7">
              <w:rPr>
                <w:rFonts w:ascii="Times New Roman" w:hAnsi="Times New Roman" w:cs="Times New Roman"/>
              </w:rPr>
              <w:t>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7821A3" w:rsidRPr="0000067A" w:rsidTr="00E071D7">
        <w:trPr>
          <w:trHeight w:val="3470"/>
        </w:trPr>
        <w:tc>
          <w:tcPr>
            <w:tcW w:w="542" w:type="dxa"/>
          </w:tcPr>
          <w:p w:rsidR="007821A3" w:rsidRPr="0000067A" w:rsidRDefault="007821A3" w:rsidP="00F8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4B00">
              <w:rPr>
                <w:rFonts w:ascii="Times New Roman" w:hAnsi="Times New Roman" w:cs="Times New Roman"/>
              </w:rPr>
              <w:t>4</w:t>
            </w:r>
            <w:r w:rsidR="00F82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</w:tcPr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содействие в оформлении разного рода справок (в т.ч. с предварительным заказом их в инстанциях), в написании заявлений и запросов (с последующей отправкой(доставкой) адресату), а также в оплате налогов и кредитов</w:t>
            </w:r>
          </w:p>
        </w:tc>
        <w:tc>
          <w:tcPr>
            <w:tcW w:w="6237" w:type="dxa"/>
          </w:tcPr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ть содействие клиенту в сборе необходимых справок, подготовке каких-либо запросов. Оказать содействие в написании заявлений. оформлении разного рода справок.</w:t>
            </w:r>
          </w:p>
          <w:p w:rsidR="007821A3" w:rsidRPr="0000067A" w:rsidRDefault="007821A3" w:rsidP="00E071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Норма времени на предоставление дополнительной услуги – до 45 минут.</w:t>
            </w:r>
            <w:r w:rsidRPr="000006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821A3" w:rsidRPr="0000067A" w:rsidRDefault="007821A3" w:rsidP="00E071D7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7821A3" w:rsidRPr="0000067A" w:rsidRDefault="007821A3" w:rsidP="009E0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7821A3" w:rsidRPr="0000067A" w:rsidRDefault="007821A3" w:rsidP="009E0D19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AC1BE0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35" w:type="dxa"/>
          </w:tcPr>
          <w:p w:rsidR="006C6952" w:rsidRPr="0000067A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тренажерном зале без привлечения специалиста</w:t>
            </w:r>
          </w:p>
        </w:tc>
        <w:tc>
          <w:tcPr>
            <w:tcW w:w="6237" w:type="dxa"/>
          </w:tcPr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6C6952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71175E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2015DD">
              <w:rPr>
                <w:rFonts w:ascii="Times New Roman" w:hAnsi="Times New Roman" w:cs="Times New Roman"/>
              </w:rPr>
              <w:t xml:space="preserve">клиенту </w:t>
            </w:r>
            <w:r>
              <w:rPr>
                <w:rFonts w:ascii="Times New Roman" w:hAnsi="Times New Roman" w:cs="Times New Roman"/>
              </w:rPr>
              <w:t>тренажерного зала для занятий.</w:t>
            </w:r>
          </w:p>
          <w:p w:rsidR="0071175E" w:rsidRDefault="0071175E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71175E">
              <w:rPr>
                <w:rFonts w:ascii="Times New Roman" w:hAnsi="Times New Roman" w:cs="Times New Roman"/>
              </w:rPr>
              <w:t>Ознакомление клиента с правилами эксплуа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15DD">
              <w:rPr>
                <w:rFonts w:ascii="Times New Roman" w:hAnsi="Times New Roman" w:cs="Times New Roman"/>
              </w:rPr>
              <w:t xml:space="preserve">и </w:t>
            </w:r>
            <w:r w:rsidR="002015DD" w:rsidRPr="002015DD">
              <w:rPr>
                <w:rFonts w:ascii="Times New Roman" w:hAnsi="Times New Roman" w:cs="Times New Roman"/>
              </w:rPr>
              <w:t xml:space="preserve">техникой безопасности </w:t>
            </w:r>
            <w:r w:rsidR="002015DD">
              <w:rPr>
                <w:rFonts w:ascii="Times New Roman" w:hAnsi="Times New Roman" w:cs="Times New Roman"/>
              </w:rPr>
              <w:t xml:space="preserve">занятий на </w:t>
            </w:r>
            <w:r>
              <w:rPr>
                <w:rFonts w:ascii="Times New Roman" w:hAnsi="Times New Roman" w:cs="Times New Roman"/>
              </w:rPr>
              <w:t>тренажер</w:t>
            </w:r>
            <w:r w:rsidR="002015DD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15DD" w:rsidRDefault="002015DD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2015DD">
              <w:rPr>
                <w:rFonts w:ascii="Times New Roman" w:hAnsi="Times New Roman" w:cs="Times New Roman"/>
              </w:rPr>
              <w:t>Подписание с клиентом договора проката на определенный срок, но не более 1 года;</w:t>
            </w:r>
          </w:p>
          <w:p w:rsidR="0071175E" w:rsidRPr="0000067A" w:rsidRDefault="0071175E" w:rsidP="0071175E">
            <w:pPr>
              <w:spacing w:after="0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Норма времени на предоставление дополнительной услуги – до </w:t>
            </w:r>
            <w:r>
              <w:rPr>
                <w:rFonts w:ascii="Times New Roman" w:hAnsi="Times New Roman" w:cs="Times New Roman"/>
              </w:rPr>
              <w:t>6</w:t>
            </w:r>
            <w:r w:rsidRPr="0000067A">
              <w:rPr>
                <w:rFonts w:ascii="Times New Roman" w:hAnsi="Times New Roman" w:cs="Times New Roman"/>
              </w:rPr>
              <w:t>0 минут.</w:t>
            </w:r>
          </w:p>
          <w:p w:rsidR="0071175E" w:rsidRPr="0000067A" w:rsidRDefault="0071175E" w:rsidP="0071175E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00067A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  <w:vAlign w:val="center"/>
          </w:tcPr>
          <w:p w:rsidR="006C6952" w:rsidRPr="0000067A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  <w:vAlign w:val="center"/>
          </w:tcPr>
          <w:p w:rsidR="006C6952" w:rsidRPr="00DF6EEE" w:rsidRDefault="006C6952" w:rsidP="006C69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</w:t>
            </w:r>
            <w:r w:rsidRPr="00B37F8A">
              <w:rPr>
                <w:rFonts w:ascii="Times New Roman" w:hAnsi="Times New Roman" w:cs="Times New Roman"/>
                <w:b/>
              </w:rPr>
              <w:t>рок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Pr="0000067A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6C6952" w:rsidRPr="0000067A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стола прикроватного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6C6952" w:rsidRPr="0000067A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подставки под спину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трости 4-х опорной, регулируемой по высоте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6C6952" w:rsidRPr="00FE1717" w:rsidRDefault="006C6952" w:rsidP="006C6952">
            <w:pPr>
              <w:rPr>
                <w:rFonts w:ascii="Times New Roman" w:hAnsi="Times New Roman" w:cs="Times New Roman"/>
              </w:rPr>
            </w:pPr>
            <w:r w:rsidRPr="00FE1717">
              <w:rPr>
                <w:rFonts w:ascii="Times New Roman" w:hAnsi="Times New Roman" w:cs="Times New Roman"/>
              </w:rPr>
              <w:t>прокат ходунков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4. 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6C6952" w:rsidRPr="0000067A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остылей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остылей под локоть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ровати функциональной медицинской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матраца противопролежнего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опоры подвижной со стулом «Нурми»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ат сиденья для ванны раздвижного 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стойки для подтягивания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поручня откидного/стационарного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рельса накладного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</w:t>
            </w:r>
            <w:r>
              <w:rPr>
                <w:rFonts w:ascii="Times New Roman" w:hAnsi="Times New Roman" w:cs="Times New Roman"/>
              </w:rPr>
              <w:t>ат кресла-стула с санитарным оснащением  / кресла-коляски с туалетным устройство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писание с клиентом договора проката на определенный срок, но не более 1 год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дивидуальный подбор клиенту средства реабилитации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ресла-каталк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писание с клиентом договора проката на определенный срок, но не более 1 год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дивидуальный подбор клиенту средства реабилитации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ресла-коляски</w:t>
            </w:r>
          </w:p>
        </w:tc>
        <w:tc>
          <w:tcPr>
            <w:tcW w:w="623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В состав дополнительной услуги входит: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. Подписание с клиентом договора проката на определенный срок, но не более 1 года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2. Индивидуальный подбор клиенту средства реабилитации;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3. Ознакомление клиента с правилами эксплуатации и техникой безопасности технического средства реабилитации.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FE1717">
              <w:rPr>
                <w:rFonts w:ascii="Times New Roman" w:hAnsi="Times New Roman"/>
                <w:szCs w:val="22"/>
              </w:rPr>
              <w:t>Возвращение предмета проката в 3-х дневный срок после окончания срока действия настоящего договора.</w:t>
            </w:r>
          </w:p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Pr="00FE1717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1 сутки</w:t>
            </w:r>
          </w:p>
        </w:tc>
        <w:tc>
          <w:tcPr>
            <w:tcW w:w="2977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FE1717" w:rsidRDefault="006C6952" w:rsidP="006C69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1717">
              <w:rPr>
                <w:rFonts w:ascii="Times New Roman" w:hAnsi="Times New Roman" w:cs="Times New Roman"/>
                <w:szCs w:val="22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D60A0">
              <w:rPr>
                <w:rFonts w:ascii="Times New Roman" w:hAnsi="Times New Roman" w:cs="Times New Roman"/>
                <w:b/>
              </w:rPr>
              <w:t>арикмахерски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головы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емкости с теплой водой, шампуня, кондиционер (при необходимости), полотенц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ытье, полоскание головы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тирание волос полотенце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борка рабочего мес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25088A">
        <w:trPr>
          <w:trHeight w:val="1628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волос фено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прически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кладка волос клиента феном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укладочных средств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использования укладочных средств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спользование укладочных средств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осы до 25 с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модели косы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етение косы до 25 с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иксирование кончика волос резинкой клиен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осы свыше 25 с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модели косы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етение косы свыше 25 с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иксирование кончика волос резинкой клиен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315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505BA1" w:rsidRDefault="006C6952" w:rsidP="006C69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05BA1">
              <w:rPr>
                <w:rFonts w:ascii="Times New Roman" w:hAnsi="Times New Roman" w:cs="Times New Roman"/>
                <w:b/>
              </w:rPr>
              <w:t>стрижка женская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а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модели стрижки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на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длины волос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челк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505BA1" w:rsidRDefault="006C6952" w:rsidP="006C69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05BA1">
              <w:rPr>
                <w:rFonts w:ascii="Times New Roman" w:hAnsi="Times New Roman" w:cs="Times New Roman"/>
                <w:b/>
              </w:rPr>
              <w:t>стрижка мужская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а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на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ло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нтовка волос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детская модельна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модели стрижки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315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423ECC" w:rsidRDefault="006C6952" w:rsidP="006C69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3ECC">
              <w:rPr>
                <w:rFonts w:ascii="Times New Roman" w:hAnsi="Times New Roman" w:cs="Times New Roman"/>
                <w:b/>
              </w:rPr>
              <w:t>химическая завивка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 до 25 с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химической завивки волос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Химическая завивка волос длиной до 25 с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рабочего мес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1486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 свыше 25 с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химической завивки волос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Химическая завивка волос свыше 25 с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рабочего мес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367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423ECC" w:rsidRDefault="006C6952" w:rsidP="006C69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3ECC">
              <w:rPr>
                <w:rFonts w:ascii="Times New Roman" w:hAnsi="Times New Roman" w:cs="Times New Roman"/>
                <w:b/>
              </w:rPr>
              <w:t>покраска волос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волос краской клиента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покраски волос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нвентаря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рас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борка рабочего мес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210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рование волос с использованием фольг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покраски волос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нвентаря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раска волос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борка рабочего мес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бровей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коррекции бровей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нвентаря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ррекция бровей клиен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бровей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оформления бровей с клиентом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нвентаря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формление бровей клиента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бороды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гласование с клиентом модели стрижки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ижка бороды клиента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борка остриженных волос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9" w:type="dxa"/>
            <w:gridSpan w:val="5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луги м</w:t>
            </w:r>
            <w:r w:rsidRPr="00A73C20">
              <w:rPr>
                <w:rFonts w:ascii="Times New Roman" w:hAnsi="Times New Roman" w:cs="Times New Roman"/>
                <w:b/>
              </w:rPr>
              <w:t>ассаж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головы (лобно-височной и затылочной област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25088A">
        <w:trPr>
          <w:trHeight w:val="2115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 воротниковой зоны (задней шеи, спины до 4-го грудного позвонка, передней поверхности грудной клетки до 2-го ребра) 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верхней конечност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плечевого сустава (верхней трети плеча, области надплечья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лучезапястного сустава (проксимального отдела кисти, области лучезапястного  сустава и предплечья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 xml:space="preserve">Услуга предоставляется по факту обращения. 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кисти предплечья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25088A">
        <w:trPr>
          <w:trHeight w:val="2272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6C6952" w:rsidRDefault="006C6952" w:rsidP="0025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области грудной клетки (области передней поверхности грудной клетки от передней границы надплечий до реберных дуг и области спины от 7-го шейного до 1-го поясничного позвонка)</w:t>
            </w:r>
          </w:p>
        </w:tc>
        <w:tc>
          <w:tcPr>
            <w:tcW w:w="6237" w:type="dxa"/>
          </w:tcPr>
          <w:p w:rsidR="006C6952" w:rsidRPr="0000067A" w:rsidRDefault="006C6952" w:rsidP="0025088A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2508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2508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2508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25088A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352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спины (от 7-го шейного до 1-го поясничного позвонка и от левой до правой аксиллярной линии, включая крестцовую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мышц передней брюшной стенк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25088A">
        <w:trPr>
          <w:trHeight w:val="2271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пояснично-крестцовой области (области спины от 1-го поясничного позвонка до нижних ягодичных складок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rPr>
          <w:trHeight w:val="352"/>
        </w:trPr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нижней конечности и поясницы (области стопы, голени, бедра, ягодичной и пояснично-крестцовой области или всех суставов конечност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массаж детям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лица (лобной, окологлазничной, верхне-нижнечелюстной област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ше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верхней конечности, надплечья и области лопатк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ментарный массаж пояснично-крестцовой област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спины и поясничной области (от 7-го шейного позвонка до основания крестца и от левой до правой средней подмышечной лини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шейно-грудного отдела позвоночника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ментарный массаж шейно-грудного отдела позвоночника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области позвоночника (задней поверхности шеи спины и пояснично-крестцовой области от левой до правой подмышечной лини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5" w:type="dxa"/>
          </w:tcPr>
          <w:p w:rsidR="006C6952" w:rsidRDefault="006C6952" w:rsidP="006C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тазобедренного сустава и ягодичной области одноименной стороны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  <w:tr w:rsidR="006C6952" w:rsidRPr="0000067A" w:rsidTr="00E071D7">
        <w:tc>
          <w:tcPr>
            <w:tcW w:w="542" w:type="dxa"/>
          </w:tcPr>
          <w:p w:rsidR="006C6952" w:rsidRDefault="006C6952" w:rsidP="006C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5" w:type="dxa"/>
          </w:tcPr>
          <w:p w:rsidR="006C6952" w:rsidRDefault="006C6952" w:rsidP="006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стопы и голени</w:t>
            </w:r>
          </w:p>
        </w:tc>
        <w:tc>
          <w:tcPr>
            <w:tcW w:w="623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В состав дополнительной услуги входит: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очнение состояния здоровья у клиента и согласование программы массажа с учетом медицинских противопоказаний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несение массажного крема на необходимую зону клиента (при необходимости);</w:t>
            </w:r>
          </w:p>
          <w:p w:rsidR="006C6952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здействие на участки поверхности тела клиента, проводимых с помощью специальных аппаратов или руками для лечебных или профилактических целей.</w:t>
            </w:r>
          </w:p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Услуга предоставляется по факту обращения.</w:t>
            </w:r>
          </w:p>
        </w:tc>
        <w:tc>
          <w:tcPr>
            <w:tcW w:w="1134" w:type="dxa"/>
          </w:tcPr>
          <w:p w:rsidR="006C6952" w:rsidRDefault="006C6952" w:rsidP="006C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977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казание своевременной и в полной мере клиентам помощи в решении их проблем. Услуга доступна для инвалидов и лиц с ограниченными возможностями</w:t>
            </w:r>
          </w:p>
        </w:tc>
        <w:tc>
          <w:tcPr>
            <w:tcW w:w="2126" w:type="dxa"/>
          </w:tcPr>
          <w:p w:rsidR="006C6952" w:rsidRPr="0000067A" w:rsidRDefault="006C6952" w:rsidP="006C6952">
            <w:pPr>
              <w:pStyle w:val="ConsPlusNormal"/>
              <w:rPr>
                <w:rFonts w:ascii="Times New Roman" w:hAnsi="Times New Roman" w:cs="Times New Roman"/>
              </w:rPr>
            </w:pPr>
            <w:r w:rsidRPr="0000067A">
              <w:rPr>
                <w:rFonts w:ascii="Times New Roman" w:hAnsi="Times New Roman" w:cs="Times New Roman"/>
              </w:rPr>
              <w:t>обеспечение оказания своевременной, в полном объеме услуги</w:t>
            </w:r>
          </w:p>
        </w:tc>
      </w:tr>
    </w:tbl>
    <w:p w:rsidR="00A9774F" w:rsidRDefault="00A9774F"/>
    <w:p w:rsidR="00764CC9" w:rsidRDefault="00764CC9"/>
    <w:sectPr w:rsidR="00764CC9" w:rsidSect="00B1302F">
      <w:headerReference w:type="default" r:id="rId8"/>
      <w:pgSz w:w="16838" w:h="11905" w:orient="landscape"/>
      <w:pgMar w:top="851" w:right="1134" w:bottom="709" w:left="1134" w:header="8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74" w:rsidRDefault="00F82874" w:rsidP="00163DE8">
      <w:pPr>
        <w:spacing w:after="0" w:line="240" w:lineRule="auto"/>
      </w:pPr>
      <w:r>
        <w:separator/>
      </w:r>
    </w:p>
  </w:endnote>
  <w:endnote w:type="continuationSeparator" w:id="0">
    <w:p w:rsidR="00F82874" w:rsidRDefault="00F82874" w:rsidP="0016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74" w:rsidRDefault="00F82874" w:rsidP="00163DE8">
      <w:pPr>
        <w:spacing w:after="0" w:line="240" w:lineRule="auto"/>
      </w:pPr>
      <w:r>
        <w:separator/>
      </w:r>
    </w:p>
  </w:footnote>
  <w:footnote w:type="continuationSeparator" w:id="0">
    <w:p w:rsidR="00F82874" w:rsidRDefault="00F82874" w:rsidP="0016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757278"/>
      <w:docPartObj>
        <w:docPartGallery w:val="Page Numbers (Top of Page)"/>
        <w:docPartUnique/>
      </w:docPartObj>
    </w:sdtPr>
    <w:sdtContent>
      <w:p w:rsidR="00F82874" w:rsidRDefault="00F828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B8">
          <w:rPr>
            <w:noProof/>
          </w:rPr>
          <w:t>17</w:t>
        </w:r>
        <w:r>
          <w:fldChar w:fldCharType="end"/>
        </w:r>
      </w:p>
    </w:sdtContent>
  </w:sdt>
  <w:p w:rsidR="00F82874" w:rsidRDefault="00F828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201E"/>
    <w:multiLevelType w:val="multilevel"/>
    <w:tmpl w:val="AEC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7ED6"/>
    <w:multiLevelType w:val="multilevel"/>
    <w:tmpl w:val="4A5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5D"/>
    <w:rsid w:val="0000067A"/>
    <w:rsid w:val="00000C40"/>
    <w:rsid w:val="00004797"/>
    <w:rsid w:val="000056B7"/>
    <w:rsid w:val="00006922"/>
    <w:rsid w:val="0000790E"/>
    <w:rsid w:val="000102A2"/>
    <w:rsid w:val="00027F74"/>
    <w:rsid w:val="0003430B"/>
    <w:rsid w:val="00035145"/>
    <w:rsid w:val="0004044A"/>
    <w:rsid w:val="00042109"/>
    <w:rsid w:val="00053A36"/>
    <w:rsid w:val="00065CE6"/>
    <w:rsid w:val="00070760"/>
    <w:rsid w:val="00081DC7"/>
    <w:rsid w:val="000826DC"/>
    <w:rsid w:val="00086750"/>
    <w:rsid w:val="000A78C7"/>
    <w:rsid w:val="000C045C"/>
    <w:rsid w:val="000E2B02"/>
    <w:rsid w:val="000E30AC"/>
    <w:rsid w:val="000F0DD3"/>
    <w:rsid w:val="00100711"/>
    <w:rsid w:val="00107CE5"/>
    <w:rsid w:val="001257FB"/>
    <w:rsid w:val="00130D97"/>
    <w:rsid w:val="00132155"/>
    <w:rsid w:val="001349C4"/>
    <w:rsid w:val="00136DDE"/>
    <w:rsid w:val="00137F65"/>
    <w:rsid w:val="00140080"/>
    <w:rsid w:val="00140918"/>
    <w:rsid w:val="00144B00"/>
    <w:rsid w:val="00145868"/>
    <w:rsid w:val="00147A04"/>
    <w:rsid w:val="00147B6D"/>
    <w:rsid w:val="001504C0"/>
    <w:rsid w:val="001542F4"/>
    <w:rsid w:val="00155B7C"/>
    <w:rsid w:val="00163DE8"/>
    <w:rsid w:val="00164FB1"/>
    <w:rsid w:val="00166789"/>
    <w:rsid w:val="00170613"/>
    <w:rsid w:val="0017425B"/>
    <w:rsid w:val="00175826"/>
    <w:rsid w:val="00182E4B"/>
    <w:rsid w:val="0018458F"/>
    <w:rsid w:val="00194E6B"/>
    <w:rsid w:val="001C0B8D"/>
    <w:rsid w:val="001C4F4A"/>
    <w:rsid w:val="001D051C"/>
    <w:rsid w:val="001E01FA"/>
    <w:rsid w:val="001E4CE3"/>
    <w:rsid w:val="001F2BD1"/>
    <w:rsid w:val="001F421C"/>
    <w:rsid w:val="001F6B71"/>
    <w:rsid w:val="001F6D90"/>
    <w:rsid w:val="002015DD"/>
    <w:rsid w:val="00202740"/>
    <w:rsid w:val="00204FA8"/>
    <w:rsid w:val="00217B45"/>
    <w:rsid w:val="002223D9"/>
    <w:rsid w:val="00236BA2"/>
    <w:rsid w:val="00237E43"/>
    <w:rsid w:val="00250567"/>
    <w:rsid w:val="002506F0"/>
    <w:rsid w:val="0025088A"/>
    <w:rsid w:val="00253A45"/>
    <w:rsid w:val="00255BAB"/>
    <w:rsid w:val="00266AAC"/>
    <w:rsid w:val="00267D77"/>
    <w:rsid w:val="00273301"/>
    <w:rsid w:val="00290827"/>
    <w:rsid w:val="002947FE"/>
    <w:rsid w:val="00295930"/>
    <w:rsid w:val="00296772"/>
    <w:rsid w:val="002A4FB2"/>
    <w:rsid w:val="002A5636"/>
    <w:rsid w:val="002B3F33"/>
    <w:rsid w:val="002C3995"/>
    <w:rsid w:val="002C3D07"/>
    <w:rsid w:val="002C5303"/>
    <w:rsid w:val="002E008A"/>
    <w:rsid w:val="002E041C"/>
    <w:rsid w:val="002E40E3"/>
    <w:rsid w:val="002F3378"/>
    <w:rsid w:val="002F3CCD"/>
    <w:rsid w:val="002F6FBB"/>
    <w:rsid w:val="0030204E"/>
    <w:rsid w:val="00302CB8"/>
    <w:rsid w:val="003110E0"/>
    <w:rsid w:val="003126FB"/>
    <w:rsid w:val="00317E37"/>
    <w:rsid w:val="003238B0"/>
    <w:rsid w:val="0032658E"/>
    <w:rsid w:val="0033188F"/>
    <w:rsid w:val="00333677"/>
    <w:rsid w:val="00336DE7"/>
    <w:rsid w:val="003437F5"/>
    <w:rsid w:val="003460AA"/>
    <w:rsid w:val="0036567E"/>
    <w:rsid w:val="00365C72"/>
    <w:rsid w:val="00382E86"/>
    <w:rsid w:val="00385370"/>
    <w:rsid w:val="00387E77"/>
    <w:rsid w:val="00391E51"/>
    <w:rsid w:val="003974BD"/>
    <w:rsid w:val="003A42A9"/>
    <w:rsid w:val="003A7C90"/>
    <w:rsid w:val="003B773E"/>
    <w:rsid w:val="003C51C5"/>
    <w:rsid w:val="003C6F7E"/>
    <w:rsid w:val="003D076A"/>
    <w:rsid w:val="003D7BD7"/>
    <w:rsid w:val="003E62C8"/>
    <w:rsid w:val="003F368E"/>
    <w:rsid w:val="00402986"/>
    <w:rsid w:val="00403A6F"/>
    <w:rsid w:val="004068F5"/>
    <w:rsid w:val="00410969"/>
    <w:rsid w:val="004221AB"/>
    <w:rsid w:val="00423ECC"/>
    <w:rsid w:val="00424F5D"/>
    <w:rsid w:val="00426B08"/>
    <w:rsid w:val="00431E2B"/>
    <w:rsid w:val="0044346F"/>
    <w:rsid w:val="0044626E"/>
    <w:rsid w:val="00467A1D"/>
    <w:rsid w:val="004730CA"/>
    <w:rsid w:val="004733C2"/>
    <w:rsid w:val="00473B38"/>
    <w:rsid w:val="00483728"/>
    <w:rsid w:val="00486EC7"/>
    <w:rsid w:val="004912A6"/>
    <w:rsid w:val="00496250"/>
    <w:rsid w:val="004965DB"/>
    <w:rsid w:val="004A0DC6"/>
    <w:rsid w:val="004B056A"/>
    <w:rsid w:val="004B64D9"/>
    <w:rsid w:val="004D628F"/>
    <w:rsid w:val="004E2792"/>
    <w:rsid w:val="004E621B"/>
    <w:rsid w:val="004F2673"/>
    <w:rsid w:val="004F2E0C"/>
    <w:rsid w:val="004F3A4C"/>
    <w:rsid w:val="004F41E8"/>
    <w:rsid w:val="0050168B"/>
    <w:rsid w:val="00505BA1"/>
    <w:rsid w:val="005148A7"/>
    <w:rsid w:val="00515D29"/>
    <w:rsid w:val="005251AE"/>
    <w:rsid w:val="00530D37"/>
    <w:rsid w:val="005351C2"/>
    <w:rsid w:val="0054180C"/>
    <w:rsid w:val="005437BD"/>
    <w:rsid w:val="00551D58"/>
    <w:rsid w:val="005631B1"/>
    <w:rsid w:val="00563CBB"/>
    <w:rsid w:val="00565EEE"/>
    <w:rsid w:val="00567B51"/>
    <w:rsid w:val="00572B09"/>
    <w:rsid w:val="005802D7"/>
    <w:rsid w:val="0058488A"/>
    <w:rsid w:val="00584B47"/>
    <w:rsid w:val="00585482"/>
    <w:rsid w:val="005856E2"/>
    <w:rsid w:val="00597C4C"/>
    <w:rsid w:val="005A18EB"/>
    <w:rsid w:val="005B3702"/>
    <w:rsid w:val="005C579C"/>
    <w:rsid w:val="005C5EE0"/>
    <w:rsid w:val="005C7669"/>
    <w:rsid w:val="005F35FE"/>
    <w:rsid w:val="005F3877"/>
    <w:rsid w:val="005F7B5D"/>
    <w:rsid w:val="00606814"/>
    <w:rsid w:val="006105E8"/>
    <w:rsid w:val="00610814"/>
    <w:rsid w:val="00612358"/>
    <w:rsid w:val="00620F9A"/>
    <w:rsid w:val="00621CF2"/>
    <w:rsid w:val="006350B1"/>
    <w:rsid w:val="00636232"/>
    <w:rsid w:val="00647B0F"/>
    <w:rsid w:val="006504DD"/>
    <w:rsid w:val="006517D3"/>
    <w:rsid w:val="00652B6E"/>
    <w:rsid w:val="006556E2"/>
    <w:rsid w:val="00657EC6"/>
    <w:rsid w:val="00673F3E"/>
    <w:rsid w:val="0067488C"/>
    <w:rsid w:val="00677919"/>
    <w:rsid w:val="00684C23"/>
    <w:rsid w:val="00685535"/>
    <w:rsid w:val="00691768"/>
    <w:rsid w:val="00693321"/>
    <w:rsid w:val="006A11AC"/>
    <w:rsid w:val="006A6F2C"/>
    <w:rsid w:val="006A7306"/>
    <w:rsid w:val="006B23F8"/>
    <w:rsid w:val="006B7717"/>
    <w:rsid w:val="006C6952"/>
    <w:rsid w:val="006D0FBF"/>
    <w:rsid w:val="006D40D8"/>
    <w:rsid w:val="006D5D3A"/>
    <w:rsid w:val="006E24C8"/>
    <w:rsid w:val="006E60AE"/>
    <w:rsid w:val="006F5D76"/>
    <w:rsid w:val="006F6CBF"/>
    <w:rsid w:val="0070027F"/>
    <w:rsid w:val="007009B7"/>
    <w:rsid w:val="00703DFC"/>
    <w:rsid w:val="00706560"/>
    <w:rsid w:val="0070791F"/>
    <w:rsid w:val="00710E08"/>
    <w:rsid w:val="007115C5"/>
    <w:rsid w:val="0071175E"/>
    <w:rsid w:val="00713B48"/>
    <w:rsid w:val="007161B3"/>
    <w:rsid w:val="00717011"/>
    <w:rsid w:val="00722DB8"/>
    <w:rsid w:val="00732FE2"/>
    <w:rsid w:val="00733C45"/>
    <w:rsid w:val="00733CA2"/>
    <w:rsid w:val="00750C5F"/>
    <w:rsid w:val="00756C6A"/>
    <w:rsid w:val="0076299A"/>
    <w:rsid w:val="00763027"/>
    <w:rsid w:val="00764CC9"/>
    <w:rsid w:val="007661F2"/>
    <w:rsid w:val="00767205"/>
    <w:rsid w:val="00775A24"/>
    <w:rsid w:val="007810AF"/>
    <w:rsid w:val="007821A3"/>
    <w:rsid w:val="00782E54"/>
    <w:rsid w:val="00787513"/>
    <w:rsid w:val="007948CC"/>
    <w:rsid w:val="007A1712"/>
    <w:rsid w:val="007A200B"/>
    <w:rsid w:val="007A2200"/>
    <w:rsid w:val="007A7929"/>
    <w:rsid w:val="007B5B28"/>
    <w:rsid w:val="007C1896"/>
    <w:rsid w:val="007D1CC7"/>
    <w:rsid w:val="007D60A0"/>
    <w:rsid w:val="007D72D7"/>
    <w:rsid w:val="007E0D9C"/>
    <w:rsid w:val="007E1F10"/>
    <w:rsid w:val="007E1F79"/>
    <w:rsid w:val="007E6A24"/>
    <w:rsid w:val="007F1826"/>
    <w:rsid w:val="007F30C7"/>
    <w:rsid w:val="007F7087"/>
    <w:rsid w:val="00803168"/>
    <w:rsid w:val="00814738"/>
    <w:rsid w:val="00824CEC"/>
    <w:rsid w:val="008272D4"/>
    <w:rsid w:val="00831B68"/>
    <w:rsid w:val="00840CBC"/>
    <w:rsid w:val="0084276D"/>
    <w:rsid w:val="008511A2"/>
    <w:rsid w:val="008517B4"/>
    <w:rsid w:val="00852826"/>
    <w:rsid w:val="008548B5"/>
    <w:rsid w:val="0086040F"/>
    <w:rsid w:val="00872BF2"/>
    <w:rsid w:val="008844AF"/>
    <w:rsid w:val="00892AE9"/>
    <w:rsid w:val="008A042D"/>
    <w:rsid w:val="008A15F5"/>
    <w:rsid w:val="008A2AD0"/>
    <w:rsid w:val="008A7CE0"/>
    <w:rsid w:val="008B0209"/>
    <w:rsid w:val="008B0E4D"/>
    <w:rsid w:val="008B37E9"/>
    <w:rsid w:val="008C07C4"/>
    <w:rsid w:val="008C6AAF"/>
    <w:rsid w:val="008E716D"/>
    <w:rsid w:val="008F3079"/>
    <w:rsid w:val="009027F8"/>
    <w:rsid w:val="009064FC"/>
    <w:rsid w:val="009112C5"/>
    <w:rsid w:val="00916691"/>
    <w:rsid w:val="00921129"/>
    <w:rsid w:val="009267D3"/>
    <w:rsid w:val="00930CE2"/>
    <w:rsid w:val="0093471E"/>
    <w:rsid w:val="0095031D"/>
    <w:rsid w:val="00951920"/>
    <w:rsid w:val="009700B8"/>
    <w:rsid w:val="009714B7"/>
    <w:rsid w:val="009771CF"/>
    <w:rsid w:val="00980CC2"/>
    <w:rsid w:val="00983B96"/>
    <w:rsid w:val="009853CF"/>
    <w:rsid w:val="00985BF2"/>
    <w:rsid w:val="009919DE"/>
    <w:rsid w:val="0099261C"/>
    <w:rsid w:val="009935A8"/>
    <w:rsid w:val="00993FE5"/>
    <w:rsid w:val="00994C3F"/>
    <w:rsid w:val="009A477B"/>
    <w:rsid w:val="009A7688"/>
    <w:rsid w:val="009B3673"/>
    <w:rsid w:val="009B6F9D"/>
    <w:rsid w:val="009B731A"/>
    <w:rsid w:val="009C272F"/>
    <w:rsid w:val="009D6C93"/>
    <w:rsid w:val="009D6CAC"/>
    <w:rsid w:val="009E0D19"/>
    <w:rsid w:val="009F1121"/>
    <w:rsid w:val="009F268A"/>
    <w:rsid w:val="009F2BB2"/>
    <w:rsid w:val="009F62A7"/>
    <w:rsid w:val="009F636D"/>
    <w:rsid w:val="00A01DE2"/>
    <w:rsid w:val="00A14EA9"/>
    <w:rsid w:val="00A2088D"/>
    <w:rsid w:val="00A54FE9"/>
    <w:rsid w:val="00A62829"/>
    <w:rsid w:val="00A65D37"/>
    <w:rsid w:val="00A667A3"/>
    <w:rsid w:val="00A73C20"/>
    <w:rsid w:val="00A8128A"/>
    <w:rsid w:val="00A922ED"/>
    <w:rsid w:val="00A9492C"/>
    <w:rsid w:val="00A9774F"/>
    <w:rsid w:val="00A97D7F"/>
    <w:rsid w:val="00AB29C9"/>
    <w:rsid w:val="00AB5371"/>
    <w:rsid w:val="00AB6FA7"/>
    <w:rsid w:val="00AC1BE0"/>
    <w:rsid w:val="00AC2512"/>
    <w:rsid w:val="00AC5A66"/>
    <w:rsid w:val="00AD4327"/>
    <w:rsid w:val="00AD569D"/>
    <w:rsid w:val="00AD56EE"/>
    <w:rsid w:val="00AE282B"/>
    <w:rsid w:val="00AE4B00"/>
    <w:rsid w:val="00AF1AB0"/>
    <w:rsid w:val="00AF2CC3"/>
    <w:rsid w:val="00AF6040"/>
    <w:rsid w:val="00AF7707"/>
    <w:rsid w:val="00B035A0"/>
    <w:rsid w:val="00B03DCE"/>
    <w:rsid w:val="00B1302F"/>
    <w:rsid w:val="00B1608E"/>
    <w:rsid w:val="00B20E9D"/>
    <w:rsid w:val="00B25F31"/>
    <w:rsid w:val="00B37F8A"/>
    <w:rsid w:val="00B47DCA"/>
    <w:rsid w:val="00B513B9"/>
    <w:rsid w:val="00B514EE"/>
    <w:rsid w:val="00B522B2"/>
    <w:rsid w:val="00B55830"/>
    <w:rsid w:val="00B643C0"/>
    <w:rsid w:val="00B66E1C"/>
    <w:rsid w:val="00B776DA"/>
    <w:rsid w:val="00B814E3"/>
    <w:rsid w:val="00B84391"/>
    <w:rsid w:val="00B91A7A"/>
    <w:rsid w:val="00B94C19"/>
    <w:rsid w:val="00BB0960"/>
    <w:rsid w:val="00BB3B7E"/>
    <w:rsid w:val="00BB7755"/>
    <w:rsid w:val="00BB782D"/>
    <w:rsid w:val="00BC68F9"/>
    <w:rsid w:val="00BD4A5D"/>
    <w:rsid w:val="00BD74BD"/>
    <w:rsid w:val="00BE1C03"/>
    <w:rsid w:val="00BF2FC8"/>
    <w:rsid w:val="00BF4BFC"/>
    <w:rsid w:val="00C01728"/>
    <w:rsid w:val="00C029A5"/>
    <w:rsid w:val="00C053A6"/>
    <w:rsid w:val="00C1217D"/>
    <w:rsid w:val="00C151D6"/>
    <w:rsid w:val="00C20400"/>
    <w:rsid w:val="00C215EC"/>
    <w:rsid w:val="00C227D2"/>
    <w:rsid w:val="00C31072"/>
    <w:rsid w:val="00C32DDE"/>
    <w:rsid w:val="00C37AC9"/>
    <w:rsid w:val="00C40DC1"/>
    <w:rsid w:val="00C4532A"/>
    <w:rsid w:val="00C460A6"/>
    <w:rsid w:val="00C46BBB"/>
    <w:rsid w:val="00C500A4"/>
    <w:rsid w:val="00C51386"/>
    <w:rsid w:val="00C529CD"/>
    <w:rsid w:val="00C56AB9"/>
    <w:rsid w:val="00C7223B"/>
    <w:rsid w:val="00C723E4"/>
    <w:rsid w:val="00C72D1A"/>
    <w:rsid w:val="00C77B15"/>
    <w:rsid w:val="00C81497"/>
    <w:rsid w:val="00C816C1"/>
    <w:rsid w:val="00C81786"/>
    <w:rsid w:val="00C87A52"/>
    <w:rsid w:val="00CA18CD"/>
    <w:rsid w:val="00CA253C"/>
    <w:rsid w:val="00CC26AA"/>
    <w:rsid w:val="00CC3973"/>
    <w:rsid w:val="00CC3C98"/>
    <w:rsid w:val="00CC5C39"/>
    <w:rsid w:val="00CC6C4A"/>
    <w:rsid w:val="00CD524B"/>
    <w:rsid w:val="00CE2E30"/>
    <w:rsid w:val="00D12E29"/>
    <w:rsid w:val="00D215E2"/>
    <w:rsid w:val="00D21AAE"/>
    <w:rsid w:val="00D24A49"/>
    <w:rsid w:val="00D2592E"/>
    <w:rsid w:val="00D261E3"/>
    <w:rsid w:val="00D27CB9"/>
    <w:rsid w:val="00D37EC8"/>
    <w:rsid w:val="00D45867"/>
    <w:rsid w:val="00D466E5"/>
    <w:rsid w:val="00D471B5"/>
    <w:rsid w:val="00D52C40"/>
    <w:rsid w:val="00D61BE3"/>
    <w:rsid w:val="00D63EC4"/>
    <w:rsid w:val="00D65C04"/>
    <w:rsid w:val="00D7001D"/>
    <w:rsid w:val="00D71100"/>
    <w:rsid w:val="00D726F8"/>
    <w:rsid w:val="00D73881"/>
    <w:rsid w:val="00D772DB"/>
    <w:rsid w:val="00D80621"/>
    <w:rsid w:val="00D9643F"/>
    <w:rsid w:val="00DA0383"/>
    <w:rsid w:val="00DA10CB"/>
    <w:rsid w:val="00DB2987"/>
    <w:rsid w:val="00DD12D1"/>
    <w:rsid w:val="00DD316C"/>
    <w:rsid w:val="00DE1FF2"/>
    <w:rsid w:val="00DF139D"/>
    <w:rsid w:val="00DF6EEE"/>
    <w:rsid w:val="00E04489"/>
    <w:rsid w:val="00E071D7"/>
    <w:rsid w:val="00E1399B"/>
    <w:rsid w:val="00E2526F"/>
    <w:rsid w:val="00E32596"/>
    <w:rsid w:val="00E346EB"/>
    <w:rsid w:val="00E36AC6"/>
    <w:rsid w:val="00E441BA"/>
    <w:rsid w:val="00E50AEE"/>
    <w:rsid w:val="00E5422D"/>
    <w:rsid w:val="00E60224"/>
    <w:rsid w:val="00E71B92"/>
    <w:rsid w:val="00E72BC6"/>
    <w:rsid w:val="00E74863"/>
    <w:rsid w:val="00E803A3"/>
    <w:rsid w:val="00E9261A"/>
    <w:rsid w:val="00E93342"/>
    <w:rsid w:val="00EA0C2E"/>
    <w:rsid w:val="00EA6B84"/>
    <w:rsid w:val="00EA7EDB"/>
    <w:rsid w:val="00EB5FCF"/>
    <w:rsid w:val="00EC0309"/>
    <w:rsid w:val="00EC49B6"/>
    <w:rsid w:val="00EC5925"/>
    <w:rsid w:val="00ED275F"/>
    <w:rsid w:val="00EE66D9"/>
    <w:rsid w:val="00F10F99"/>
    <w:rsid w:val="00F249AD"/>
    <w:rsid w:val="00F257C5"/>
    <w:rsid w:val="00F270F6"/>
    <w:rsid w:val="00F30290"/>
    <w:rsid w:val="00F313FA"/>
    <w:rsid w:val="00F541ED"/>
    <w:rsid w:val="00F55A02"/>
    <w:rsid w:val="00F56635"/>
    <w:rsid w:val="00F56BC2"/>
    <w:rsid w:val="00F57CEB"/>
    <w:rsid w:val="00F649FC"/>
    <w:rsid w:val="00F82874"/>
    <w:rsid w:val="00F84D69"/>
    <w:rsid w:val="00F93E62"/>
    <w:rsid w:val="00F97290"/>
    <w:rsid w:val="00FA7AEC"/>
    <w:rsid w:val="00FC0D79"/>
    <w:rsid w:val="00FC268B"/>
    <w:rsid w:val="00FE1717"/>
    <w:rsid w:val="00FE3724"/>
    <w:rsid w:val="00FE5C16"/>
    <w:rsid w:val="00FE5C8A"/>
    <w:rsid w:val="00FF25AB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1364"/>
  <w15:docId w15:val="{5130E2EB-B06E-4882-9725-1FC2E3B3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78"/>
  </w:style>
  <w:style w:type="paragraph" w:styleId="1">
    <w:name w:val="heading 1"/>
    <w:basedOn w:val="a"/>
    <w:next w:val="a"/>
    <w:link w:val="10"/>
    <w:qFormat/>
    <w:rsid w:val="00572B09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4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4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4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4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4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4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8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0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3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B09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DE8"/>
  </w:style>
  <w:style w:type="paragraph" w:styleId="a9">
    <w:name w:val="footer"/>
    <w:basedOn w:val="a"/>
    <w:link w:val="aa"/>
    <w:uiPriority w:val="99"/>
    <w:unhideWhenUsed/>
    <w:rsid w:val="0016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75DC-AB2F-4464-B4B3-D87AD30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3</Pages>
  <Words>18146</Words>
  <Characters>10343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Кузьмина</dc:creator>
  <cp:keywords/>
  <dc:description/>
  <cp:lastModifiedBy>Мякота Ирина Евгеньевна</cp:lastModifiedBy>
  <cp:revision>56</cp:revision>
  <cp:lastPrinted>2022-01-11T00:38:00Z</cp:lastPrinted>
  <dcterms:created xsi:type="dcterms:W3CDTF">2017-12-27T03:20:00Z</dcterms:created>
  <dcterms:modified xsi:type="dcterms:W3CDTF">2022-01-11T01:36:00Z</dcterms:modified>
</cp:coreProperties>
</file>